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8225" w14:textId="671BB897" w:rsidR="00170654" w:rsidRPr="00110DE4" w:rsidRDefault="00D04A8A" w:rsidP="006708F6">
      <w:pPr>
        <w:jc w:val="center"/>
        <w:rPr>
          <w:rFonts w:ascii="Arial" w:hAnsi="Arial" w:cs="Arial"/>
          <w:iCs/>
          <w:u w:val="single"/>
          <w:lang w:val="en-US"/>
        </w:rPr>
      </w:pPr>
      <w:r w:rsidRPr="00110DE4">
        <w:rPr>
          <w:rFonts w:ascii="Arial" w:hAnsi="Arial" w:cs="Arial"/>
          <w:iCs/>
          <w:u w:val="single"/>
          <w:lang w:val="en-US"/>
        </w:rPr>
        <w:t>Worksheet</w:t>
      </w:r>
      <w:r w:rsidR="00A86A72" w:rsidRPr="00110DE4">
        <w:rPr>
          <w:rFonts w:ascii="Arial" w:hAnsi="Arial" w:cs="Arial"/>
          <w:iCs/>
          <w:u w:val="single"/>
          <w:lang w:val="en-US"/>
        </w:rPr>
        <w:t xml:space="preserve"> </w:t>
      </w:r>
      <w:r w:rsidR="00845617" w:rsidRPr="00110DE4">
        <w:rPr>
          <w:rFonts w:ascii="Arial" w:hAnsi="Arial" w:cs="Arial"/>
          <w:iCs/>
          <w:u w:val="single"/>
          <w:lang w:val="en-US"/>
        </w:rPr>
        <w:t>- Reinforcement Unit 0 – 8</w:t>
      </w:r>
      <w:r w:rsidRPr="00110DE4">
        <w:rPr>
          <w:rFonts w:ascii="Arial" w:hAnsi="Arial" w:cs="Arial"/>
          <w:iCs/>
          <w:u w:val="single"/>
          <w:vertAlign w:val="superscript"/>
          <w:lang w:val="en-US"/>
        </w:rPr>
        <w:t>th</w:t>
      </w:r>
      <w:r w:rsidRPr="00110DE4">
        <w:rPr>
          <w:rFonts w:ascii="Arial" w:hAnsi="Arial" w:cs="Arial"/>
          <w:iCs/>
          <w:u w:val="single"/>
          <w:lang w:val="en-US"/>
        </w:rPr>
        <w:t xml:space="preserve"> grade.</w:t>
      </w:r>
    </w:p>
    <w:tbl>
      <w:tblPr>
        <w:tblStyle w:val="Tablaconcuadrcu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237E25" w:rsidRPr="00110DE4" w14:paraId="0758BE2C" w14:textId="77777777" w:rsidTr="00845617">
        <w:trPr>
          <w:trHeight w:val="1665"/>
        </w:trPr>
        <w:tc>
          <w:tcPr>
            <w:tcW w:w="10490" w:type="dxa"/>
          </w:tcPr>
          <w:p w14:paraId="31AE4058" w14:textId="77777777" w:rsidR="00845617" w:rsidRPr="00110DE4" w:rsidRDefault="00845617" w:rsidP="00845617">
            <w:pPr>
              <w:pStyle w:val="Sinespaciado"/>
              <w:rPr>
                <w:rFonts w:ascii="Arial" w:hAnsi="Arial" w:cs="Arial"/>
              </w:rPr>
            </w:pPr>
          </w:p>
          <w:p w14:paraId="27C4BD1B" w14:textId="041DE0B3" w:rsidR="00F3600F" w:rsidRPr="00110DE4" w:rsidRDefault="00845617" w:rsidP="00845617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Hello Students!   </w:t>
            </w:r>
          </w:p>
          <w:p w14:paraId="0941DBF1" w14:textId="0457A6D6" w:rsidR="00845617" w:rsidRPr="00110DE4" w:rsidRDefault="00845617" w:rsidP="00845617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Let’s study and make a short revision of those contents that are very important to remember from last year!</w:t>
            </w:r>
          </w:p>
          <w:p w14:paraId="34A7DC24" w14:textId="0B174B32" w:rsidR="00845617" w:rsidRPr="00110DE4" w:rsidRDefault="00845617" w:rsidP="00845617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It’s very easy!</w:t>
            </w:r>
          </w:p>
          <w:p w14:paraId="17AC79EF" w14:textId="3D264303" w:rsidR="00845617" w:rsidRPr="00110DE4" w:rsidRDefault="00845617" w:rsidP="00845617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Let’s begin with Verb To Be and then with Present Simple.</w:t>
            </w:r>
          </w:p>
          <w:p w14:paraId="00601A30" w14:textId="77777777" w:rsidR="006708F6" w:rsidRPr="00110DE4" w:rsidRDefault="002B38D3" w:rsidP="00C26BFE">
            <w:pPr>
              <w:rPr>
                <w:rFonts w:ascii="Arial" w:hAnsi="Arial" w:cs="Arial"/>
                <w:lang w:val="en-US"/>
              </w:rPr>
            </w:pPr>
            <w:r w:rsidRPr="00110DE4">
              <w:rPr>
                <w:rFonts w:ascii="Arial" w:hAnsi="Arial" w:cs="Arial"/>
              </w:rPr>
              <w:t xml:space="preserve">  </w:t>
            </w:r>
          </w:p>
          <w:p w14:paraId="01D945D5" w14:textId="77777777" w:rsidR="00AD78C7" w:rsidRPr="00110DE4" w:rsidRDefault="002B38D3" w:rsidP="002B38D3">
            <w:pPr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                                       </w:t>
            </w:r>
            <w:r w:rsidR="002700DD" w:rsidRPr="00110DE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</w:t>
            </w:r>
            <w:r w:rsidRPr="00110DE4">
              <w:rPr>
                <w:rFonts w:ascii="Arial" w:hAnsi="Arial" w:cs="Arial"/>
              </w:rPr>
              <w:t xml:space="preserve">              </w:t>
            </w:r>
          </w:p>
        </w:tc>
      </w:tr>
    </w:tbl>
    <w:p w14:paraId="264BDC06" w14:textId="77777777" w:rsidR="00BE499E" w:rsidRPr="00110DE4" w:rsidRDefault="00BE499E" w:rsidP="00845617">
      <w:pPr>
        <w:pStyle w:val="Sinespaciado"/>
        <w:rPr>
          <w:rFonts w:ascii="Arial" w:hAnsi="Arial" w:cs="Arial"/>
          <w:b/>
          <w:u w:val="single"/>
        </w:rPr>
      </w:pPr>
    </w:p>
    <w:p w14:paraId="3660CEE2" w14:textId="6F059BCC" w:rsidR="00845617" w:rsidRPr="00110DE4" w:rsidRDefault="00845617" w:rsidP="00110DE4">
      <w:pPr>
        <w:pStyle w:val="Sinespaciado"/>
        <w:numPr>
          <w:ilvl w:val="0"/>
          <w:numId w:val="44"/>
        </w:numPr>
        <w:jc w:val="both"/>
        <w:rPr>
          <w:rFonts w:ascii="Arial" w:hAnsi="Arial" w:cs="Arial"/>
        </w:rPr>
      </w:pPr>
      <w:r w:rsidRPr="00110DE4">
        <w:rPr>
          <w:rFonts w:ascii="Arial" w:hAnsi="Arial" w:cs="Arial"/>
          <w:b/>
          <w:u w:val="single"/>
        </w:rPr>
        <w:t xml:space="preserve">VERB TO BE.   </w:t>
      </w:r>
      <w:r w:rsidRPr="00110DE4">
        <w:rPr>
          <w:rFonts w:ascii="Arial" w:hAnsi="Arial" w:cs="Arial"/>
        </w:rPr>
        <w:t xml:space="preserve">Complete these sentences with the verb To Be.  </w:t>
      </w:r>
      <w:r w:rsidR="00A42748" w:rsidRPr="00110DE4">
        <w:rPr>
          <w:rFonts w:ascii="Arial" w:hAnsi="Arial" w:cs="Arial"/>
        </w:rPr>
        <w:t>Affirmative, Negative or Interrogative form.</w:t>
      </w:r>
    </w:p>
    <w:p w14:paraId="2E4B8FB6" w14:textId="77777777" w:rsidR="00A42748" w:rsidRPr="00110DE4" w:rsidRDefault="00A42748" w:rsidP="00845617">
      <w:pPr>
        <w:pStyle w:val="Sinespaciado"/>
        <w:rPr>
          <w:rFonts w:ascii="Arial" w:hAnsi="Arial" w:cs="Arial"/>
        </w:rPr>
      </w:pPr>
    </w:p>
    <w:p w14:paraId="3FA9D9A9" w14:textId="46207285" w:rsidR="00A42748" w:rsidRPr="00110DE4" w:rsidRDefault="00A42748" w:rsidP="0084561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1.-  He ______ a boy, and he ________ eleven years old.</w:t>
      </w:r>
    </w:p>
    <w:p w14:paraId="6AE09E29" w14:textId="3BD1FDEF" w:rsidR="00A42748" w:rsidRPr="00110DE4" w:rsidRDefault="00A42748" w:rsidP="0084561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2.-  She _________ in the classroom, she is in the computer room.</w:t>
      </w:r>
    </w:p>
    <w:p w14:paraId="573C3534" w14:textId="50861646" w:rsidR="00A42748" w:rsidRPr="00110DE4" w:rsidRDefault="00A42748" w:rsidP="0084561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3.-  ____________ she a nurse ?  No, she ____________.  She _______ a secretary.</w:t>
      </w:r>
    </w:p>
    <w:p w14:paraId="4233991F" w14:textId="141BE344" w:rsidR="00A42748" w:rsidRPr="00110DE4" w:rsidRDefault="00A42748" w:rsidP="0084561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4.-  My mother and my sister ______________ at home now.</w:t>
      </w:r>
    </w:p>
    <w:p w14:paraId="57813D5C" w14:textId="2927B597" w:rsidR="00A42748" w:rsidRPr="00110DE4" w:rsidRDefault="00A42748" w:rsidP="0084561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5.-  Carlos _____________ from Santiago and Peter and Robert  ________ from Arica</w:t>
      </w:r>
    </w:p>
    <w:p w14:paraId="4BC03E6D" w14:textId="2A3B02B4" w:rsidR="00A42748" w:rsidRPr="00110DE4" w:rsidRDefault="00A42748" w:rsidP="0084561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6.-  Jenny  and Carol ________ 17 years old, but Camilo and Andrew ________ 16.</w:t>
      </w:r>
    </w:p>
    <w:p w14:paraId="0B006BFA" w14:textId="36751F13" w:rsidR="00A42748" w:rsidRPr="00110DE4" w:rsidRDefault="00A42748" w:rsidP="0084561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7.-  ______________ your friends at home now?  No, they ___________.  They _______ at school.</w:t>
      </w:r>
    </w:p>
    <w:p w14:paraId="32710FBA" w14:textId="470E84D7" w:rsidR="00A42748" w:rsidRPr="00110DE4" w:rsidRDefault="00A42748" w:rsidP="0084561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8.-  The children _____________ in the park today.  They are at home because of the Corona Virus.</w:t>
      </w:r>
    </w:p>
    <w:p w14:paraId="130AFBC2" w14:textId="77777777" w:rsidR="00A42748" w:rsidRPr="00110DE4" w:rsidRDefault="00A42748" w:rsidP="00845617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Ind w:w="7479" w:type="dxa"/>
        <w:tblLook w:val="04A0" w:firstRow="1" w:lastRow="0" w:firstColumn="1" w:lastColumn="0" w:noHBand="0" w:noVBand="1"/>
      </w:tblPr>
      <w:tblGrid>
        <w:gridCol w:w="3426"/>
      </w:tblGrid>
      <w:tr w:rsidR="00A42748" w:rsidRPr="00110DE4" w14:paraId="71806CB7" w14:textId="77777777" w:rsidTr="00A42748">
        <w:tc>
          <w:tcPr>
            <w:tcW w:w="3576" w:type="dxa"/>
          </w:tcPr>
          <w:p w14:paraId="1F4E5504" w14:textId="5EF5AC77" w:rsidR="00A42748" w:rsidRPr="00110DE4" w:rsidRDefault="00A42748" w:rsidP="00845617">
            <w:pPr>
              <w:pStyle w:val="Sinespaciad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>Did you know these words?</w:t>
            </w:r>
          </w:p>
          <w:p w14:paraId="228E4DFC" w14:textId="77777777" w:rsidR="00A42748" w:rsidRPr="00110DE4" w:rsidRDefault="00A42748" w:rsidP="00A42748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Nurse: __________________</w:t>
            </w:r>
          </w:p>
          <w:p w14:paraId="20F4FC51" w14:textId="4E5B10CE" w:rsidR="00A42748" w:rsidRPr="00110DE4" w:rsidRDefault="00A42748" w:rsidP="00A42748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Because: ________________</w:t>
            </w:r>
          </w:p>
        </w:tc>
      </w:tr>
    </w:tbl>
    <w:p w14:paraId="7D861D15" w14:textId="77777777" w:rsidR="00A42748" w:rsidRPr="00110DE4" w:rsidRDefault="00A42748" w:rsidP="00845617">
      <w:pPr>
        <w:pStyle w:val="Sinespaciado"/>
        <w:rPr>
          <w:rFonts w:ascii="Arial" w:hAnsi="Arial" w:cs="Arial"/>
        </w:rPr>
      </w:pPr>
    </w:p>
    <w:p w14:paraId="2768F82D" w14:textId="655D0233" w:rsidR="00A42748" w:rsidRPr="00110DE4" w:rsidRDefault="00A42748" w:rsidP="00845617">
      <w:pPr>
        <w:pStyle w:val="Sinespaciado"/>
        <w:rPr>
          <w:rFonts w:ascii="Arial" w:hAnsi="Arial" w:cs="Arial"/>
          <w:b/>
          <w:u w:val="single"/>
        </w:rPr>
      </w:pPr>
      <w:r w:rsidRPr="00110DE4">
        <w:rPr>
          <w:rFonts w:ascii="Arial" w:hAnsi="Arial" w:cs="Arial"/>
          <w:b/>
          <w:u w:val="single"/>
        </w:rPr>
        <w:t>Describe these people.  Write questions and answers using the information</w:t>
      </w:r>
      <w:r w:rsidR="00BE499E" w:rsidRPr="00110DE4">
        <w:rPr>
          <w:rFonts w:ascii="Arial" w:hAnsi="Arial" w:cs="Arial"/>
          <w:b/>
          <w:u w:val="single"/>
        </w:rPr>
        <w:t xml:space="preserve"> given.</w:t>
      </w:r>
    </w:p>
    <w:p w14:paraId="5860C421" w14:textId="77777777" w:rsidR="00170654" w:rsidRPr="00110DE4" w:rsidRDefault="00170654" w:rsidP="00845617">
      <w:pPr>
        <w:pStyle w:val="Sinespaciado"/>
        <w:rPr>
          <w:rFonts w:ascii="Arial" w:hAnsi="Arial" w:cs="Arial"/>
        </w:rPr>
      </w:pPr>
    </w:p>
    <w:p w14:paraId="274B6BAE" w14:textId="0221058D" w:rsidR="00BE499E" w:rsidRPr="00110DE4" w:rsidRDefault="00BE499E" w:rsidP="0084561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1.-                                    - What’</w:t>
      </w:r>
      <w:r w:rsidR="00277EC8" w:rsidRPr="00110DE4">
        <w:rPr>
          <w:rFonts w:ascii="Arial" w:hAnsi="Arial" w:cs="Arial"/>
        </w:rPr>
        <w:t>s his _________________</w:t>
      </w:r>
      <w:r w:rsidRPr="00110DE4">
        <w:rPr>
          <w:rFonts w:ascii="Arial" w:hAnsi="Arial" w:cs="Arial"/>
        </w:rPr>
        <w:t>_?</w:t>
      </w:r>
      <w:r w:rsidR="00277EC8" w:rsidRPr="00110DE4">
        <w:rPr>
          <w:rFonts w:ascii="Arial" w:hAnsi="Arial" w:cs="Arial"/>
        </w:rPr>
        <w:t xml:space="preserve">  </w:t>
      </w:r>
      <w:r w:rsidRPr="00110DE4">
        <w:rPr>
          <w:rFonts w:ascii="Arial" w:hAnsi="Arial" w:cs="Arial"/>
        </w:rPr>
        <w:t xml:space="preserve">         -  ________ name ______   Felipe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</w:tblGrid>
      <w:tr w:rsidR="00BE499E" w:rsidRPr="00110DE4" w14:paraId="7D1C2875" w14:textId="77777777" w:rsidTr="00BE499E">
        <w:tc>
          <w:tcPr>
            <w:tcW w:w="1417" w:type="dxa"/>
          </w:tcPr>
          <w:p w14:paraId="16389798" w14:textId="6C8E1350" w:rsidR="00BE499E" w:rsidRPr="00110DE4" w:rsidRDefault="00BE499E" w:rsidP="00BE499E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Felipe, 24</w:t>
            </w:r>
          </w:p>
          <w:p w14:paraId="21775827" w14:textId="77777777" w:rsidR="00BE499E" w:rsidRPr="00110DE4" w:rsidRDefault="00BE499E" w:rsidP="00BE499E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Valdivia</w:t>
            </w:r>
          </w:p>
          <w:p w14:paraId="098FCBE7" w14:textId="77777777" w:rsidR="00BE499E" w:rsidRPr="00110DE4" w:rsidRDefault="00BE499E" w:rsidP="00BE499E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At home</w:t>
            </w:r>
          </w:p>
          <w:p w14:paraId="186F339F" w14:textId="10CF8D71" w:rsidR="00BE499E" w:rsidRPr="00110DE4" w:rsidRDefault="00BE499E" w:rsidP="00BE499E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A student</w:t>
            </w:r>
          </w:p>
        </w:tc>
      </w:tr>
    </w:tbl>
    <w:p w14:paraId="73B31730" w14:textId="045B3959" w:rsidR="00BE499E" w:rsidRPr="00110DE4" w:rsidRDefault="00BE499E" w:rsidP="00BE499E">
      <w:pPr>
        <w:pStyle w:val="1Rubricnospaceabove"/>
        <w:tabs>
          <w:tab w:val="clear" w:pos="284"/>
          <w:tab w:val="left" w:pos="6358"/>
        </w:tabs>
        <w:ind w:left="540" w:firstLine="0"/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  - How ______ is he?</w:t>
      </w:r>
      <w:r w:rsidR="00277EC8" w:rsidRPr="00110DE4">
        <w:rPr>
          <w:rFonts w:cs="Arial"/>
          <w:b w:val="0"/>
          <w:sz w:val="22"/>
          <w:szCs w:val="22"/>
        </w:rPr>
        <w:t xml:space="preserve">                              </w:t>
      </w:r>
      <w:r w:rsidRPr="00110DE4">
        <w:rPr>
          <w:rFonts w:cs="Arial"/>
          <w:b w:val="0"/>
          <w:sz w:val="22"/>
          <w:szCs w:val="22"/>
        </w:rPr>
        <w:t>-  He ____  _________ years old.</w:t>
      </w:r>
    </w:p>
    <w:p w14:paraId="74BAA3F1" w14:textId="77777777" w:rsidR="00277EC8" w:rsidRPr="00110DE4" w:rsidRDefault="00BE499E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  -  Where _____   he from?</w:t>
      </w:r>
      <w:r w:rsidR="00277EC8" w:rsidRPr="00110DE4">
        <w:rPr>
          <w:rFonts w:cs="Arial"/>
          <w:b w:val="0"/>
          <w:sz w:val="22"/>
          <w:szCs w:val="22"/>
        </w:rPr>
        <w:t xml:space="preserve">                    </w:t>
      </w:r>
      <w:r w:rsidRPr="00110DE4">
        <w:rPr>
          <w:rFonts w:cs="Arial"/>
          <w:b w:val="0"/>
          <w:sz w:val="22"/>
          <w:szCs w:val="22"/>
        </w:rPr>
        <w:t>-  He’s</w:t>
      </w:r>
      <w:r w:rsidR="00277EC8" w:rsidRPr="00110DE4">
        <w:rPr>
          <w:rFonts w:cs="Arial"/>
          <w:b w:val="0"/>
          <w:sz w:val="22"/>
          <w:szCs w:val="22"/>
        </w:rPr>
        <w:t xml:space="preserve">  _____  ___________</w:t>
      </w:r>
    </w:p>
    <w:p w14:paraId="5E7F2F38" w14:textId="4787B819" w:rsidR="00BE499E" w:rsidRPr="00110DE4" w:rsidRDefault="00BE499E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 -  Where ________ he now?</w:t>
      </w:r>
      <w:r w:rsidR="00277EC8" w:rsidRPr="00110DE4">
        <w:rPr>
          <w:rFonts w:cs="Arial"/>
          <w:b w:val="0"/>
          <w:sz w:val="22"/>
          <w:szCs w:val="22"/>
        </w:rPr>
        <w:t xml:space="preserve">                  </w:t>
      </w:r>
      <w:r w:rsidRPr="00110DE4">
        <w:rPr>
          <w:rFonts w:cs="Arial"/>
          <w:b w:val="0"/>
          <w:sz w:val="22"/>
          <w:szCs w:val="22"/>
        </w:rPr>
        <w:t>-  He’s __________________</w:t>
      </w:r>
    </w:p>
    <w:p w14:paraId="5670FD7C" w14:textId="18696210" w:rsidR="005C57D9" w:rsidRPr="00110DE4" w:rsidRDefault="00BE499E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                                -  </w:t>
      </w:r>
      <w:r w:rsidR="005C57D9" w:rsidRPr="00110DE4">
        <w:rPr>
          <w:rFonts w:cs="Arial"/>
          <w:b w:val="0"/>
          <w:sz w:val="22"/>
          <w:szCs w:val="22"/>
        </w:rPr>
        <w:t>Who’s he?</w:t>
      </w:r>
      <w:r w:rsidR="00277EC8" w:rsidRPr="00110DE4">
        <w:rPr>
          <w:rFonts w:cs="Arial"/>
          <w:b w:val="0"/>
          <w:sz w:val="22"/>
          <w:szCs w:val="22"/>
        </w:rPr>
        <w:t xml:space="preserve">                                            </w:t>
      </w:r>
      <w:r w:rsidR="005C57D9" w:rsidRPr="00110DE4">
        <w:rPr>
          <w:rFonts w:cs="Arial"/>
          <w:b w:val="0"/>
          <w:sz w:val="22"/>
          <w:szCs w:val="22"/>
        </w:rPr>
        <w:t xml:space="preserve">-  ______   ______    </w:t>
      </w:r>
      <w:r w:rsidR="00B12714" w:rsidRPr="00110DE4">
        <w:rPr>
          <w:rFonts w:cs="Arial"/>
          <w:b w:val="0"/>
          <w:sz w:val="22"/>
          <w:szCs w:val="22"/>
        </w:rPr>
        <w:t>a student.</w:t>
      </w:r>
    </w:p>
    <w:p w14:paraId="72B13EE6" w14:textId="77777777" w:rsidR="005C57D9" w:rsidRPr="00110DE4" w:rsidRDefault="005C57D9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2.-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7"/>
      </w:tblGrid>
      <w:tr w:rsidR="005C57D9" w:rsidRPr="00110DE4" w14:paraId="1D3914EA" w14:textId="77777777" w:rsidTr="00277EC8">
        <w:tc>
          <w:tcPr>
            <w:tcW w:w="1667" w:type="dxa"/>
          </w:tcPr>
          <w:p w14:paraId="6D80B7FF" w14:textId="47B5C06D" w:rsidR="005C57D9" w:rsidRPr="00110DE4" w:rsidRDefault="005C57D9" w:rsidP="00277EC8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Jessica, 28</w:t>
            </w:r>
          </w:p>
          <w:p w14:paraId="1C280E35" w14:textId="77777777" w:rsidR="005C57D9" w:rsidRPr="00110DE4" w:rsidRDefault="005C57D9" w:rsidP="00277EC8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Australia</w:t>
            </w:r>
          </w:p>
          <w:p w14:paraId="73FF9369" w14:textId="77777777" w:rsidR="005C57D9" w:rsidRPr="00110DE4" w:rsidRDefault="005C57D9" w:rsidP="00277EC8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In the classroom</w:t>
            </w:r>
          </w:p>
          <w:p w14:paraId="32270009" w14:textId="28D1DD03" w:rsidR="00E0192C" w:rsidRPr="00110DE4" w:rsidRDefault="00E0192C" w:rsidP="00277EC8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A nurse</w:t>
            </w:r>
          </w:p>
        </w:tc>
      </w:tr>
    </w:tbl>
    <w:p w14:paraId="53B5BC10" w14:textId="31074E3E" w:rsidR="00277EC8" w:rsidRPr="00110DE4" w:rsidRDefault="00277EC8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- ________ _____ her __________ ?          -  Her name _______   _______________</w:t>
      </w:r>
    </w:p>
    <w:p w14:paraId="00517965" w14:textId="3A87D95A" w:rsidR="00277EC8" w:rsidRPr="00110DE4" w:rsidRDefault="00277EC8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- _______  ________  ______  she?            _  She ________   28 _________ ________</w:t>
      </w:r>
    </w:p>
    <w:p w14:paraId="08AA11D6" w14:textId="46BCE3AA" w:rsidR="00277EC8" w:rsidRPr="00110DE4" w:rsidRDefault="00277EC8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- __________  is _____ __________?         -  She’s ____________ _________________</w:t>
      </w:r>
    </w:p>
    <w:p w14:paraId="5776D5AF" w14:textId="0E954C77" w:rsidR="00277EC8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- Where _____ __________?                        -  _______  is in _______ __________________</w:t>
      </w:r>
    </w:p>
    <w:p w14:paraId="10A320D0" w14:textId="3CD2CB1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 __________  is _____________  ?            -  ____________  ______   a ______________</w:t>
      </w:r>
    </w:p>
    <w:p w14:paraId="52A5C711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</w:p>
    <w:p w14:paraId="60FA1C7D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3.-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</w:tblGrid>
      <w:tr w:rsidR="00E0192C" w:rsidRPr="00110DE4" w14:paraId="4457E549" w14:textId="77777777" w:rsidTr="00E0192C">
        <w:tc>
          <w:tcPr>
            <w:tcW w:w="1985" w:type="dxa"/>
          </w:tcPr>
          <w:p w14:paraId="01CBBB04" w14:textId="1CB7E03D" w:rsidR="00E0192C" w:rsidRPr="00110DE4" w:rsidRDefault="00E0192C" w:rsidP="00E0192C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-Ana and Julie, 17</w:t>
            </w:r>
          </w:p>
          <w:p w14:paraId="329F7A64" w14:textId="55224D37" w:rsidR="00E0192C" w:rsidRPr="00110DE4" w:rsidRDefault="00E0192C" w:rsidP="00E0192C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-Santiago</w:t>
            </w:r>
          </w:p>
          <w:p w14:paraId="32398162" w14:textId="1FF914A5" w:rsidR="00E0192C" w:rsidRPr="00110DE4" w:rsidRDefault="00E0192C" w:rsidP="00E0192C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-In the Library</w:t>
            </w:r>
          </w:p>
          <w:p w14:paraId="58515C89" w14:textId="0ED3A915" w:rsidR="00E0192C" w:rsidRPr="00110DE4" w:rsidRDefault="00E0192C" w:rsidP="00E0192C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My new classmates</w:t>
            </w:r>
          </w:p>
        </w:tc>
      </w:tr>
    </w:tbl>
    <w:p w14:paraId="56B713E5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 are their __________-?      -  __________ names _____ Ana and ___________</w:t>
      </w:r>
    </w:p>
    <w:p w14:paraId="4F2A9E41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 _______ are ___________?   -  They ___________  17 __________ __________</w:t>
      </w:r>
    </w:p>
    <w:p w14:paraId="4969EDDD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_   ______ they ________? -  They    _________  ________ ________________</w:t>
      </w:r>
    </w:p>
    <w:p w14:paraId="779808B7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Who ________   ______________?     -   ____________ _______ my ___________________</w:t>
      </w:r>
    </w:p>
    <w:p w14:paraId="156F4BF6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</w:p>
    <w:p w14:paraId="5E7CB226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4.-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</w:tblGrid>
      <w:tr w:rsidR="00E0192C" w:rsidRPr="00110DE4" w14:paraId="562638E6" w14:textId="77777777" w:rsidTr="00E0192C">
        <w:tc>
          <w:tcPr>
            <w:tcW w:w="1843" w:type="dxa"/>
          </w:tcPr>
          <w:p w14:paraId="2B49A226" w14:textId="4F073CC6" w:rsidR="00E0192C" w:rsidRPr="00110DE4" w:rsidRDefault="00E0192C" w:rsidP="00E0192C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Raul, 28</w:t>
            </w:r>
          </w:p>
          <w:p w14:paraId="7716B82B" w14:textId="77777777" w:rsidR="00E0192C" w:rsidRPr="00110DE4" w:rsidRDefault="00E0192C" w:rsidP="00E0192C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Los Angeles</w:t>
            </w:r>
          </w:p>
          <w:p w14:paraId="29FC4C48" w14:textId="77777777" w:rsidR="00E0192C" w:rsidRPr="00110DE4" w:rsidRDefault="00E0192C" w:rsidP="00E0192C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In the street</w:t>
            </w:r>
          </w:p>
          <w:p w14:paraId="406DFA40" w14:textId="713245CA" w:rsidR="00E0192C" w:rsidRPr="00110DE4" w:rsidRDefault="00E0192C" w:rsidP="00E0192C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A taxi driver</w:t>
            </w:r>
          </w:p>
        </w:tc>
      </w:tr>
    </w:tbl>
    <w:p w14:paraId="49A1306A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 _________________________________?  __________________________________________</w:t>
      </w:r>
    </w:p>
    <w:p w14:paraId="3ACED7BA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_________________________?  __________________________________________</w:t>
      </w:r>
    </w:p>
    <w:p w14:paraId="229A4B34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_________________________?  __________________________________________</w:t>
      </w:r>
    </w:p>
    <w:p w14:paraId="321617EB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_________________________?  __________________________________________</w:t>
      </w:r>
    </w:p>
    <w:p w14:paraId="729ACD79" w14:textId="77777777" w:rsidR="00E0192C" w:rsidRPr="00110DE4" w:rsidRDefault="00E0192C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_________________________?  __________________________________________</w:t>
      </w:r>
    </w:p>
    <w:p w14:paraId="4B555106" w14:textId="57913797" w:rsidR="00110DE4" w:rsidRDefault="00110D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0E795D" w14:textId="6F0811EB" w:rsidR="00E0192C" w:rsidRPr="007A5737" w:rsidRDefault="00E0192C" w:rsidP="00277EC8">
      <w:pPr>
        <w:pStyle w:val="Sinespaciado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Ind w:w="5637" w:type="dxa"/>
        <w:tblLook w:val="04A0" w:firstRow="1" w:lastRow="0" w:firstColumn="1" w:lastColumn="0" w:noHBand="0" w:noVBand="1"/>
      </w:tblPr>
      <w:tblGrid>
        <w:gridCol w:w="5268"/>
      </w:tblGrid>
      <w:tr w:rsidR="00E0192C" w:rsidRPr="00110DE4" w14:paraId="72219FEC" w14:textId="77777777" w:rsidTr="00EB0E42">
        <w:tc>
          <w:tcPr>
            <w:tcW w:w="5418" w:type="dxa"/>
          </w:tcPr>
          <w:p w14:paraId="01C22A5B" w14:textId="0821AC71" w:rsidR="00E0192C" w:rsidRPr="00110DE4" w:rsidRDefault="00EB0E42" w:rsidP="00277EC8">
            <w:pPr>
              <w:pStyle w:val="Sinespaciad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>Remember:</w:t>
            </w:r>
          </w:p>
          <w:p w14:paraId="46DA7707" w14:textId="77777777" w:rsidR="00EB0E42" w:rsidRPr="00110DE4" w:rsidRDefault="00EB0E42" w:rsidP="00277EC8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  <w:b/>
              </w:rPr>
              <w:t xml:space="preserve">.  </w:t>
            </w:r>
            <w:r w:rsidRPr="00110DE4">
              <w:rPr>
                <w:rFonts w:ascii="Arial" w:hAnsi="Arial" w:cs="Arial"/>
              </w:rPr>
              <w:t>His   :  ______________________</w:t>
            </w:r>
          </w:p>
          <w:p w14:paraId="1C818832" w14:textId="77777777" w:rsidR="00EB0E42" w:rsidRPr="00110DE4" w:rsidRDefault="00EB0E42" w:rsidP="00277EC8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.  Her   : _______________________</w:t>
            </w:r>
          </w:p>
          <w:p w14:paraId="5F95927D" w14:textId="77777777" w:rsidR="00EB0E42" w:rsidRPr="00110DE4" w:rsidRDefault="00EB0E42" w:rsidP="00277EC8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.  Their : _______________________</w:t>
            </w:r>
          </w:p>
          <w:p w14:paraId="5DE48D2A" w14:textId="77777777" w:rsidR="00EB0E42" w:rsidRPr="00110DE4" w:rsidRDefault="00EB0E42" w:rsidP="00277EC8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.   My    : _______________________</w:t>
            </w:r>
          </w:p>
          <w:p w14:paraId="778CDDB0" w14:textId="62828F4B" w:rsidR="00EB0E42" w:rsidRPr="00110DE4" w:rsidRDefault="00EB0E42" w:rsidP="00277EC8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.  Library: ______________________</w:t>
            </w:r>
          </w:p>
        </w:tc>
      </w:tr>
    </w:tbl>
    <w:p w14:paraId="2D690D62" w14:textId="34B72971" w:rsidR="00EB0E42" w:rsidRPr="00110DE4" w:rsidRDefault="00EB0E42" w:rsidP="00110D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b/>
          <w:u w:val="single"/>
        </w:rPr>
      </w:pPr>
      <w:r w:rsidRPr="00110DE4">
        <w:rPr>
          <w:rFonts w:ascii="Arial" w:hAnsi="Arial" w:cs="Arial"/>
          <w:b/>
          <w:u w:val="single"/>
        </w:rPr>
        <w:t xml:space="preserve"> PRESENT SIMPLE.</w:t>
      </w:r>
    </w:p>
    <w:p w14:paraId="2CE4F4FA" w14:textId="702C4DEA" w:rsidR="00EB0E42" w:rsidRPr="00110DE4" w:rsidRDefault="00EB0E42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 Vocabulary Daily Activities.</w:t>
      </w:r>
    </w:p>
    <w:p w14:paraId="2967BE2B" w14:textId="77777777" w:rsidR="00FF56F2" w:rsidRPr="00110DE4" w:rsidRDefault="00FF56F2" w:rsidP="00277EC8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A7465" w:rsidRPr="00110DE4" w14:paraId="02D238F4" w14:textId="77777777" w:rsidTr="003556C6">
        <w:tc>
          <w:tcPr>
            <w:tcW w:w="9464" w:type="dxa"/>
          </w:tcPr>
          <w:p w14:paraId="3C862F52" w14:textId="41C1CF42" w:rsidR="00FA7465" w:rsidRPr="00110DE4" w:rsidRDefault="00FA7465" w:rsidP="00277EC8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Get (x 2) </w:t>
            </w:r>
            <w:r w:rsidR="003556C6" w:rsidRPr="00110DE4">
              <w:rPr>
                <w:rFonts w:ascii="Arial" w:hAnsi="Arial" w:cs="Arial"/>
              </w:rPr>
              <w:t>-</w:t>
            </w:r>
            <w:r w:rsidRPr="00110DE4">
              <w:rPr>
                <w:rFonts w:ascii="Arial" w:hAnsi="Arial" w:cs="Arial"/>
              </w:rPr>
              <w:t xml:space="preserve"> have (x 3)</w:t>
            </w:r>
            <w:r w:rsidR="003556C6" w:rsidRPr="00110DE4">
              <w:rPr>
                <w:rFonts w:ascii="Arial" w:hAnsi="Arial" w:cs="Arial"/>
              </w:rPr>
              <w:t xml:space="preserve">- </w:t>
            </w:r>
            <w:r w:rsidRPr="00110DE4">
              <w:rPr>
                <w:rFonts w:ascii="Arial" w:hAnsi="Arial" w:cs="Arial"/>
              </w:rPr>
              <w:t xml:space="preserve"> wake-  go (x2) -  take</w:t>
            </w:r>
            <w:r w:rsidR="003556C6" w:rsidRPr="00110DE4">
              <w:rPr>
                <w:rFonts w:ascii="Arial" w:hAnsi="Arial" w:cs="Arial"/>
              </w:rPr>
              <w:t xml:space="preserve"> </w:t>
            </w:r>
            <w:r w:rsidRPr="00110DE4">
              <w:rPr>
                <w:rFonts w:ascii="Arial" w:hAnsi="Arial" w:cs="Arial"/>
              </w:rPr>
              <w:t xml:space="preserve">- leave </w:t>
            </w:r>
            <w:r w:rsidR="003556C6" w:rsidRPr="00110DE4">
              <w:rPr>
                <w:rFonts w:ascii="Arial" w:hAnsi="Arial" w:cs="Arial"/>
              </w:rPr>
              <w:t>–</w:t>
            </w:r>
            <w:r w:rsidRPr="00110DE4">
              <w:rPr>
                <w:rFonts w:ascii="Arial" w:hAnsi="Arial" w:cs="Arial"/>
              </w:rPr>
              <w:t xml:space="preserve"> </w:t>
            </w:r>
            <w:r w:rsidR="003556C6" w:rsidRPr="00110DE4">
              <w:rPr>
                <w:rFonts w:ascii="Arial" w:hAnsi="Arial" w:cs="Arial"/>
              </w:rPr>
              <w:t>study – do – tidy – watch – play – make  - brush</w:t>
            </w:r>
          </w:p>
        </w:tc>
      </w:tr>
    </w:tbl>
    <w:p w14:paraId="2A718026" w14:textId="77777777" w:rsidR="00FA7465" w:rsidRPr="00110DE4" w:rsidRDefault="00FA7465" w:rsidP="00277EC8">
      <w:pPr>
        <w:pStyle w:val="Sinespaciado"/>
        <w:rPr>
          <w:rFonts w:ascii="Arial" w:hAnsi="Arial" w:cs="Arial"/>
        </w:rPr>
      </w:pPr>
    </w:p>
    <w:p w14:paraId="2C8B1EE0" w14:textId="5511DD68" w:rsidR="00EB0E42" w:rsidRPr="00110DE4" w:rsidRDefault="00FF56F2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In the morning.         You ______________ up !  and you open your eyes!!</w:t>
      </w:r>
    </w:p>
    <w:p w14:paraId="0BF733DE" w14:textId="772D7575" w:rsidR="00FF56F2" w:rsidRPr="00110DE4" w:rsidRDefault="00FF56F2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                                  Then you     ____________  up.  </w:t>
      </w:r>
    </w:p>
    <w:p w14:paraId="3A735FC2" w14:textId="5FC99584" w:rsidR="00FF56F2" w:rsidRPr="00110DE4" w:rsidRDefault="00FF56F2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                                  You   _________________   a shower.</w:t>
      </w:r>
    </w:p>
    <w:p w14:paraId="3710A27F" w14:textId="06237E85" w:rsidR="00245936" w:rsidRPr="00110DE4" w:rsidRDefault="00EE23E6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 xml:space="preserve">       </w:t>
      </w:r>
      <w:r w:rsidR="00245936" w:rsidRPr="00110DE4">
        <w:rPr>
          <w:rFonts w:ascii="Arial" w:hAnsi="Arial" w:cs="Arial"/>
        </w:rPr>
        <w:t xml:space="preserve"> And you ______________ TV, just for a while.</w:t>
      </w:r>
    </w:p>
    <w:p w14:paraId="0A639256" w14:textId="7FC41336" w:rsidR="00245936" w:rsidRPr="00110DE4" w:rsidRDefault="00245936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 xml:space="preserve">         Then, </w:t>
      </w:r>
      <w:r w:rsidR="00FA7465" w:rsidRPr="00110DE4">
        <w:rPr>
          <w:rFonts w:ascii="Arial" w:hAnsi="Arial" w:cs="Arial"/>
        </w:rPr>
        <w:t xml:space="preserve"> you ________________  your bed and you ____________ your room.</w:t>
      </w:r>
    </w:p>
    <w:p w14:paraId="56D68BF5" w14:textId="7756B2A8" w:rsidR="00FA7465" w:rsidRPr="00110DE4" w:rsidRDefault="00FA7465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                                   You  __________________  video games sometimes</w:t>
      </w:r>
    </w:p>
    <w:p w14:paraId="7B9752F6" w14:textId="6831A00B" w:rsidR="00FA7465" w:rsidRPr="00110DE4" w:rsidRDefault="00FA7465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 xml:space="preserve">         And you __________  your homework.</w:t>
      </w:r>
    </w:p>
    <w:p w14:paraId="64889E66" w14:textId="29A2A611" w:rsidR="00FA7465" w:rsidRPr="00110DE4" w:rsidRDefault="00FA7465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 xml:space="preserve">         You _______________   lunch , you ________________  your teeth and</w:t>
      </w:r>
    </w:p>
    <w:p w14:paraId="12E13661" w14:textId="2BF7F874" w:rsidR="00FA7465" w:rsidRPr="00110DE4" w:rsidRDefault="00FA7465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                                   You _______________  to school.</w:t>
      </w:r>
    </w:p>
    <w:p w14:paraId="0377F4D3" w14:textId="413AD0DC" w:rsidR="00FA7465" w:rsidRPr="00110DE4" w:rsidRDefault="00FA7465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In the afternoon.        You  _________________ and you  _____________  different classes at school.</w:t>
      </w:r>
    </w:p>
    <w:p w14:paraId="3D1DF488" w14:textId="18ABD9BC" w:rsidR="00FA7465" w:rsidRPr="00110DE4" w:rsidRDefault="00FA7465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                                   You __________________ school at 20:30 hr.</w:t>
      </w:r>
    </w:p>
    <w:p w14:paraId="49673D6A" w14:textId="1AB95D28" w:rsidR="00FA7465" w:rsidRPr="00110DE4" w:rsidRDefault="00FA7465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 xml:space="preserve">         You  ________________  home and you ________________ dinner.</w:t>
      </w:r>
    </w:p>
    <w:p w14:paraId="47BE080A" w14:textId="6F6E2DC9" w:rsidR="00FA7465" w:rsidRPr="00110DE4" w:rsidRDefault="00FA7465" w:rsidP="00277EC8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   </w:t>
      </w:r>
      <w:r w:rsidR="00EE23E6" w:rsidRPr="00110DE4">
        <w:rPr>
          <w:rFonts w:ascii="Arial" w:hAnsi="Arial" w:cs="Arial"/>
        </w:rPr>
        <w:t xml:space="preserve">                               </w:t>
      </w:r>
      <w:r w:rsidRPr="00110DE4">
        <w:rPr>
          <w:rFonts w:ascii="Arial" w:hAnsi="Arial" w:cs="Arial"/>
        </w:rPr>
        <w:t xml:space="preserve"> You  _____________ to bed at 11.  It’s late.  You have to get up early the next day !!!</w:t>
      </w:r>
    </w:p>
    <w:p w14:paraId="4338DE15" w14:textId="77777777" w:rsidR="003556C6" w:rsidRPr="00110DE4" w:rsidRDefault="003556C6" w:rsidP="00277EC8">
      <w:pPr>
        <w:pStyle w:val="Sinespaciado"/>
        <w:rPr>
          <w:rFonts w:ascii="Arial" w:hAnsi="Arial" w:cs="Arial"/>
        </w:rPr>
      </w:pPr>
    </w:p>
    <w:p w14:paraId="77ACB3ED" w14:textId="22AF56A6" w:rsidR="003556C6" w:rsidRPr="00110DE4" w:rsidRDefault="003556C6" w:rsidP="00277EC8">
      <w:pPr>
        <w:pStyle w:val="Sinespaciado"/>
        <w:rPr>
          <w:rFonts w:ascii="Arial" w:hAnsi="Arial" w:cs="Arial"/>
          <w:b/>
          <w:u w:val="single"/>
        </w:rPr>
      </w:pPr>
      <w:r w:rsidRPr="00110DE4">
        <w:rPr>
          <w:rFonts w:ascii="Arial" w:hAnsi="Arial" w:cs="Arial"/>
          <w:b/>
          <w:u w:val="single"/>
        </w:rPr>
        <w:t>REMEMBER.     Affirmative Sentences</w:t>
      </w:r>
    </w:p>
    <w:p w14:paraId="3B9BE869" w14:textId="77777777" w:rsidR="003556C6" w:rsidRPr="00110DE4" w:rsidRDefault="003556C6" w:rsidP="00277EC8">
      <w:pPr>
        <w:pStyle w:val="Sinespaciado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3073"/>
        <w:gridCol w:w="4358"/>
      </w:tblGrid>
      <w:tr w:rsidR="003556C6" w:rsidRPr="00110DE4" w14:paraId="31929183" w14:textId="77777777" w:rsidTr="00DB6435">
        <w:tc>
          <w:tcPr>
            <w:tcW w:w="2629" w:type="dxa"/>
          </w:tcPr>
          <w:p w14:paraId="21B8697C" w14:textId="2BE5397D" w:rsidR="003556C6" w:rsidRPr="00110DE4" w:rsidRDefault="003556C6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110DE4">
              <w:rPr>
                <w:rFonts w:ascii="Arial" w:hAnsi="Arial" w:cs="Arial"/>
                <w:b/>
                <w:u w:val="single"/>
              </w:rPr>
              <w:t xml:space="preserve"> Subject Pronoun</w:t>
            </w:r>
          </w:p>
        </w:tc>
        <w:tc>
          <w:tcPr>
            <w:tcW w:w="3073" w:type="dxa"/>
          </w:tcPr>
          <w:p w14:paraId="3AB37158" w14:textId="68A21C37" w:rsidR="003556C6" w:rsidRPr="00110DE4" w:rsidRDefault="003556C6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110DE4">
              <w:rPr>
                <w:rFonts w:ascii="Arial" w:hAnsi="Arial" w:cs="Arial"/>
                <w:b/>
                <w:u w:val="single"/>
              </w:rPr>
              <w:t xml:space="preserve"> </w:t>
            </w:r>
            <w:r w:rsidR="00A57721" w:rsidRPr="00110DE4">
              <w:rPr>
                <w:rFonts w:ascii="Arial" w:hAnsi="Arial" w:cs="Arial"/>
                <w:b/>
                <w:u w:val="single"/>
              </w:rPr>
              <w:t>V</w:t>
            </w:r>
            <w:r w:rsidRPr="00110DE4">
              <w:rPr>
                <w:rFonts w:ascii="Arial" w:hAnsi="Arial" w:cs="Arial"/>
                <w:b/>
                <w:u w:val="single"/>
              </w:rPr>
              <w:t>erb</w:t>
            </w:r>
          </w:p>
        </w:tc>
        <w:tc>
          <w:tcPr>
            <w:tcW w:w="4358" w:type="dxa"/>
          </w:tcPr>
          <w:p w14:paraId="111018C2" w14:textId="203F1672" w:rsidR="003556C6" w:rsidRPr="00110DE4" w:rsidRDefault="003556C6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110DE4">
              <w:rPr>
                <w:rFonts w:ascii="Arial" w:hAnsi="Arial" w:cs="Arial"/>
                <w:b/>
                <w:u w:val="single"/>
              </w:rPr>
              <w:t xml:space="preserve">  Complement</w:t>
            </w:r>
          </w:p>
        </w:tc>
      </w:tr>
      <w:tr w:rsidR="003556C6" w:rsidRPr="00110DE4" w14:paraId="6415E235" w14:textId="77777777" w:rsidTr="00DB6435">
        <w:tc>
          <w:tcPr>
            <w:tcW w:w="2629" w:type="dxa"/>
          </w:tcPr>
          <w:p w14:paraId="5EE5098F" w14:textId="653F9151" w:rsidR="003556C6" w:rsidRPr="00110DE4" w:rsidRDefault="003556C6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  <w:u w:val="single"/>
              </w:rPr>
              <w:t xml:space="preserve"> </w:t>
            </w:r>
            <w:r w:rsidRPr="00110DE4">
              <w:rPr>
                <w:rFonts w:ascii="Arial" w:hAnsi="Arial" w:cs="Arial"/>
              </w:rPr>
              <w:t>I  /  You / We/ they</w:t>
            </w:r>
          </w:p>
        </w:tc>
        <w:tc>
          <w:tcPr>
            <w:tcW w:w="3073" w:type="dxa"/>
          </w:tcPr>
          <w:p w14:paraId="13AC8AEB" w14:textId="4D4C61B7" w:rsidR="003556C6" w:rsidRPr="00110DE4" w:rsidRDefault="003556C6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  <w:u w:val="single"/>
              </w:rPr>
              <w:t xml:space="preserve"> </w:t>
            </w:r>
            <w:r w:rsidR="00A57721" w:rsidRPr="00110DE4">
              <w:rPr>
                <w:rFonts w:ascii="Arial" w:hAnsi="Arial" w:cs="Arial"/>
                <w:b/>
              </w:rPr>
              <w:t>G</w:t>
            </w:r>
            <w:r w:rsidRPr="00110DE4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4358" w:type="dxa"/>
          </w:tcPr>
          <w:p w14:paraId="5D5A1649" w14:textId="4292A9A3" w:rsidR="003556C6" w:rsidRPr="00110DE4" w:rsidRDefault="003556C6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To school every day</w:t>
            </w:r>
          </w:p>
        </w:tc>
      </w:tr>
      <w:tr w:rsidR="003556C6" w:rsidRPr="00110DE4" w14:paraId="61FC241C" w14:textId="77777777" w:rsidTr="00DB6435">
        <w:tc>
          <w:tcPr>
            <w:tcW w:w="2629" w:type="dxa"/>
          </w:tcPr>
          <w:p w14:paraId="3693F67A" w14:textId="77777777" w:rsidR="003556C6" w:rsidRPr="00110DE4" w:rsidRDefault="003556C6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73" w:type="dxa"/>
          </w:tcPr>
          <w:p w14:paraId="65637D63" w14:textId="718D00D5" w:rsidR="003556C6" w:rsidRPr="00110DE4" w:rsidRDefault="003556C6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Have </w:t>
            </w:r>
          </w:p>
        </w:tc>
        <w:tc>
          <w:tcPr>
            <w:tcW w:w="4358" w:type="dxa"/>
          </w:tcPr>
          <w:p w14:paraId="34CE1B5A" w14:textId="1D06307A" w:rsidR="003556C6" w:rsidRPr="00110DE4" w:rsidRDefault="00EE23E6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  <w:b/>
              </w:rPr>
              <w:t xml:space="preserve"> </w:t>
            </w:r>
            <w:r w:rsidRPr="00110DE4">
              <w:rPr>
                <w:rFonts w:ascii="Arial" w:hAnsi="Arial" w:cs="Arial"/>
              </w:rPr>
              <w:t>Breakfast at 7 o’clock every day</w:t>
            </w:r>
          </w:p>
        </w:tc>
      </w:tr>
      <w:tr w:rsidR="00EE23E6" w:rsidRPr="00110DE4" w14:paraId="24D20F53" w14:textId="77777777" w:rsidTr="00DB6435">
        <w:tc>
          <w:tcPr>
            <w:tcW w:w="2629" w:type="dxa"/>
          </w:tcPr>
          <w:p w14:paraId="5E4D06C9" w14:textId="77777777" w:rsidR="00EE23E6" w:rsidRPr="00110DE4" w:rsidRDefault="00EE23E6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73" w:type="dxa"/>
          </w:tcPr>
          <w:p w14:paraId="4C0A3B9D" w14:textId="4794F76A" w:rsidR="00EE23E6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read</w:t>
            </w:r>
          </w:p>
        </w:tc>
        <w:tc>
          <w:tcPr>
            <w:tcW w:w="4358" w:type="dxa"/>
          </w:tcPr>
          <w:p w14:paraId="3F9DD3C5" w14:textId="6B9F2F0C" w:rsidR="00EE23E6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  <w:b/>
                <w:u w:val="single"/>
              </w:rPr>
              <w:t xml:space="preserve"> </w:t>
            </w:r>
            <w:r w:rsidRPr="00110DE4">
              <w:rPr>
                <w:rFonts w:ascii="Arial" w:hAnsi="Arial" w:cs="Arial"/>
              </w:rPr>
              <w:t>The newspaper every day.</w:t>
            </w:r>
          </w:p>
        </w:tc>
      </w:tr>
      <w:tr w:rsidR="00737F09" w:rsidRPr="00110DE4" w14:paraId="7A56ED02" w14:textId="77777777" w:rsidTr="00DB6435">
        <w:tc>
          <w:tcPr>
            <w:tcW w:w="2629" w:type="dxa"/>
          </w:tcPr>
          <w:p w14:paraId="38247FFC" w14:textId="43359465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  <w:b/>
                <w:u w:val="single"/>
              </w:rPr>
              <w:t xml:space="preserve"> </w:t>
            </w:r>
            <w:r w:rsidRPr="00110DE4">
              <w:rPr>
                <w:rFonts w:ascii="Arial" w:hAnsi="Arial" w:cs="Arial"/>
              </w:rPr>
              <w:t xml:space="preserve">  He  /  She /  it</w:t>
            </w:r>
          </w:p>
        </w:tc>
        <w:tc>
          <w:tcPr>
            <w:tcW w:w="3073" w:type="dxa"/>
          </w:tcPr>
          <w:p w14:paraId="6B4EC4F4" w14:textId="53F00AB0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Goes</w:t>
            </w:r>
          </w:p>
        </w:tc>
        <w:tc>
          <w:tcPr>
            <w:tcW w:w="4358" w:type="dxa"/>
          </w:tcPr>
          <w:p w14:paraId="47E6BFBF" w14:textId="596E9611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To  school every day</w:t>
            </w:r>
          </w:p>
        </w:tc>
      </w:tr>
      <w:tr w:rsidR="00737F09" w:rsidRPr="00110DE4" w14:paraId="32B6ACAD" w14:textId="77777777" w:rsidTr="00DB6435">
        <w:tc>
          <w:tcPr>
            <w:tcW w:w="2629" w:type="dxa"/>
          </w:tcPr>
          <w:p w14:paraId="3CAF1407" w14:textId="77777777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73" w:type="dxa"/>
          </w:tcPr>
          <w:p w14:paraId="23A02451" w14:textId="4003FE4F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Has</w:t>
            </w:r>
          </w:p>
        </w:tc>
        <w:tc>
          <w:tcPr>
            <w:tcW w:w="4358" w:type="dxa"/>
          </w:tcPr>
          <w:p w14:paraId="519DEDC0" w14:textId="41AA63E4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 Lunch at school</w:t>
            </w:r>
          </w:p>
        </w:tc>
      </w:tr>
      <w:tr w:rsidR="00737F09" w:rsidRPr="00110DE4" w14:paraId="4CA8FAF4" w14:textId="77777777" w:rsidTr="00DB6435">
        <w:tc>
          <w:tcPr>
            <w:tcW w:w="2629" w:type="dxa"/>
          </w:tcPr>
          <w:p w14:paraId="15D447A3" w14:textId="77777777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73" w:type="dxa"/>
          </w:tcPr>
          <w:p w14:paraId="0BCD07B8" w14:textId="2FDBE2E1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Reads</w:t>
            </w:r>
          </w:p>
        </w:tc>
        <w:tc>
          <w:tcPr>
            <w:tcW w:w="4358" w:type="dxa"/>
          </w:tcPr>
          <w:p w14:paraId="53ADC69B" w14:textId="4E963BE8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 An interesting magazine on weekends.</w:t>
            </w:r>
          </w:p>
        </w:tc>
      </w:tr>
    </w:tbl>
    <w:p w14:paraId="748501BA" w14:textId="77777777" w:rsidR="00737F09" w:rsidRPr="00110DE4" w:rsidRDefault="00737F09" w:rsidP="00277EC8">
      <w:pPr>
        <w:pStyle w:val="Sinespaciado"/>
        <w:rPr>
          <w:rFonts w:ascii="Arial" w:hAnsi="Arial" w:cs="Arial"/>
          <w:b/>
          <w:u w:val="single"/>
        </w:rPr>
      </w:pPr>
    </w:p>
    <w:p w14:paraId="784DDDFB" w14:textId="77777777" w:rsidR="00737F09" w:rsidRPr="00110DE4" w:rsidRDefault="00737F09" w:rsidP="00277EC8">
      <w:pPr>
        <w:pStyle w:val="Sinespaciado"/>
        <w:rPr>
          <w:rFonts w:ascii="Arial" w:hAnsi="Arial" w:cs="Arial"/>
          <w:b/>
          <w:u w:val="single"/>
        </w:rPr>
      </w:pPr>
      <w:r w:rsidRPr="00110DE4">
        <w:rPr>
          <w:rFonts w:ascii="Arial" w:hAnsi="Arial" w:cs="Arial"/>
          <w:b/>
          <w:u w:val="single"/>
        </w:rPr>
        <w:t xml:space="preserve">NEGATIVE FORM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4395"/>
      </w:tblGrid>
      <w:tr w:rsidR="00737F09" w:rsidRPr="00110DE4" w14:paraId="27054B66" w14:textId="77777777" w:rsidTr="00DB6435">
        <w:tc>
          <w:tcPr>
            <w:tcW w:w="2689" w:type="dxa"/>
          </w:tcPr>
          <w:p w14:paraId="494506BB" w14:textId="6C5BBF9A" w:rsidR="00737F09" w:rsidRPr="00110DE4" w:rsidRDefault="00D2269A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  <w:b/>
                <w:u w:val="single"/>
              </w:rPr>
              <w:t xml:space="preserve"> </w:t>
            </w:r>
            <w:r w:rsidRPr="00110DE4">
              <w:rPr>
                <w:rFonts w:ascii="Arial" w:hAnsi="Arial" w:cs="Arial"/>
              </w:rPr>
              <w:t>Subject Pronoun</w:t>
            </w:r>
          </w:p>
        </w:tc>
        <w:tc>
          <w:tcPr>
            <w:tcW w:w="2976" w:type="dxa"/>
          </w:tcPr>
          <w:p w14:paraId="782011E4" w14:textId="34B9FD06" w:rsidR="00737F09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110DE4">
              <w:rPr>
                <w:rFonts w:ascii="Arial" w:hAnsi="Arial" w:cs="Arial"/>
                <w:b/>
                <w:u w:val="single"/>
              </w:rPr>
              <w:t>Auxiliar +</w:t>
            </w:r>
            <w:r w:rsidR="00D2269A" w:rsidRPr="00110DE4">
              <w:rPr>
                <w:rFonts w:ascii="Arial" w:hAnsi="Arial" w:cs="Arial"/>
                <w:b/>
                <w:u w:val="single"/>
              </w:rPr>
              <w:t xml:space="preserve"> Verb </w:t>
            </w:r>
          </w:p>
        </w:tc>
        <w:tc>
          <w:tcPr>
            <w:tcW w:w="4395" w:type="dxa"/>
          </w:tcPr>
          <w:p w14:paraId="015B4F7E" w14:textId="37FF1055" w:rsidR="00737F09" w:rsidRPr="00110DE4" w:rsidRDefault="00D2269A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110DE4">
              <w:rPr>
                <w:rFonts w:ascii="Arial" w:hAnsi="Arial" w:cs="Arial"/>
                <w:b/>
                <w:u w:val="single"/>
              </w:rPr>
              <w:t xml:space="preserve">    Complement</w:t>
            </w:r>
          </w:p>
        </w:tc>
      </w:tr>
      <w:tr w:rsidR="00737F09" w:rsidRPr="00110DE4" w14:paraId="7951DEA9" w14:textId="77777777" w:rsidTr="00DB6435">
        <w:tc>
          <w:tcPr>
            <w:tcW w:w="2689" w:type="dxa"/>
          </w:tcPr>
          <w:p w14:paraId="112A4B7F" w14:textId="6D11BF7D" w:rsidR="00737F09" w:rsidRPr="00110DE4" w:rsidRDefault="00D2269A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  <w:b/>
                <w:u w:val="single"/>
              </w:rPr>
              <w:t xml:space="preserve"> </w:t>
            </w:r>
            <w:r w:rsidRPr="00110DE4">
              <w:rPr>
                <w:rFonts w:ascii="Arial" w:hAnsi="Arial" w:cs="Arial"/>
              </w:rPr>
              <w:t>I  /   You / We / They</w:t>
            </w:r>
          </w:p>
        </w:tc>
        <w:tc>
          <w:tcPr>
            <w:tcW w:w="2976" w:type="dxa"/>
          </w:tcPr>
          <w:p w14:paraId="1E9EF209" w14:textId="4D775810" w:rsidR="00737F09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</w:t>
            </w:r>
            <w:r w:rsidR="00315FC6" w:rsidRPr="00110DE4">
              <w:rPr>
                <w:rFonts w:ascii="Arial" w:hAnsi="Arial" w:cs="Arial"/>
                <w:b/>
              </w:rPr>
              <w:t xml:space="preserve">DON’T </w:t>
            </w:r>
            <w:r w:rsidR="00D2269A" w:rsidRPr="00110DE4">
              <w:rPr>
                <w:rFonts w:ascii="Arial" w:hAnsi="Arial" w:cs="Arial"/>
                <w:b/>
              </w:rPr>
              <w:t xml:space="preserve"> go </w:t>
            </w:r>
          </w:p>
        </w:tc>
        <w:tc>
          <w:tcPr>
            <w:tcW w:w="4395" w:type="dxa"/>
          </w:tcPr>
          <w:p w14:paraId="52B80984" w14:textId="156D6DB5" w:rsidR="00737F09" w:rsidRPr="00110DE4" w:rsidRDefault="00D2269A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To school on weekends</w:t>
            </w:r>
          </w:p>
        </w:tc>
      </w:tr>
      <w:tr w:rsidR="00737F09" w:rsidRPr="00110DE4" w14:paraId="59684824" w14:textId="77777777" w:rsidTr="00DB6435">
        <w:tc>
          <w:tcPr>
            <w:tcW w:w="2689" w:type="dxa"/>
          </w:tcPr>
          <w:p w14:paraId="54D7E97C" w14:textId="77777777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7A25300E" w14:textId="01F27AE4" w:rsidR="00737F09" w:rsidRPr="00110DE4" w:rsidRDefault="00315FC6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DO NOT  have</w:t>
            </w:r>
          </w:p>
        </w:tc>
        <w:tc>
          <w:tcPr>
            <w:tcW w:w="4395" w:type="dxa"/>
          </w:tcPr>
          <w:p w14:paraId="7FB18C82" w14:textId="4B70FD3B" w:rsidR="00737F09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Lunch at home.</w:t>
            </w:r>
          </w:p>
        </w:tc>
      </w:tr>
      <w:tr w:rsidR="00737F09" w:rsidRPr="00110DE4" w14:paraId="4991A26E" w14:textId="77777777" w:rsidTr="00DB6435">
        <w:tc>
          <w:tcPr>
            <w:tcW w:w="2689" w:type="dxa"/>
          </w:tcPr>
          <w:p w14:paraId="10A48318" w14:textId="77777777" w:rsidR="00737F09" w:rsidRPr="00110DE4" w:rsidRDefault="00737F09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1245E66B" w14:textId="767A3E51" w:rsidR="00737F09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DON’T  read</w:t>
            </w:r>
          </w:p>
        </w:tc>
        <w:tc>
          <w:tcPr>
            <w:tcW w:w="4395" w:type="dxa"/>
          </w:tcPr>
          <w:p w14:paraId="1EA56147" w14:textId="1898A0D1" w:rsidR="00737F09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the newspaper on school days </w:t>
            </w:r>
          </w:p>
        </w:tc>
      </w:tr>
      <w:tr w:rsidR="00510C3F" w:rsidRPr="00110DE4" w14:paraId="4AD41E03" w14:textId="77777777" w:rsidTr="00DB6435">
        <w:tc>
          <w:tcPr>
            <w:tcW w:w="2689" w:type="dxa"/>
          </w:tcPr>
          <w:p w14:paraId="4228A0EF" w14:textId="2D95F62C" w:rsidR="00510C3F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 HE /  SHE  /  IT</w:t>
            </w:r>
          </w:p>
        </w:tc>
        <w:tc>
          <w:tcPr>
            <w:tcW w:w="2976" w:type="dxa"/>
          </w:tcPr>
          <w:p w14:paraId="2BB2D89A" w14:textId="41CFD685" w:rsidR="00510C3F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DOES NOT  go</w:t>
            </w:r>
          </w:p>
        </w:tc>
        <w:tc>
          <w:tcPr>
            <w:tcW w:w="4395" w:type="dxa"/>
          </w:tcPr>
          <w:p w14:paraId="072C5561" w14:textId="6AE0E211" w:rsidR="00510C3F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to  the supermarket on Mondays </w:t>
            </w:r>
          </w:p>
        </w:tc>
      </w:tr>
      <w:tr w:rsidR="00510C3F" w:rsidRPr="00110DE4" w14:paraId="20FBDD83" w14:textId="77777777" w:rsidTr="00DB6435">
        <w:tc>
          <w:tcPr>
            <w:tcW w:w="2689" w:type="dxa"/>
          </w:tcPr>
          <w:p w14:paraId="39A7DAFF" w14:textId="77777777" w:rsidR="00510C3F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7894B8A" w14:textId="343AB457" w:rsidR="00510C3F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DOESN’T  have</w:t>
            </w:r>
          </w:p>
        </w:tc>
        <w:tc>
          <w:tcPr>
            <w:tcW w:w="4395" w:type="dxa"/>
          </w:tcPr>
          <w:p w14:paraId="6923E457" w14:textId="5ADC6373" w:rsidR="00510C3F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breakfast at 7 on Saturday. </w:t>
            </w:r>
          </w:p>
        </w:tc>
      </w:tr>
      <w:tr w:rsidR="00510C3F" w:rsidRPr="00110DE4" w14:paraId="54D0E039" w14:textId="77777777" w:rsidTr="00DB6435">
        <w:tc>
          <w:tcPr>
            <w:tcW w:w="2689" w:type="dxa"/>
          </w:tcPr>
          <w:p w14:paraId="5E7DBA2B" w14:textId="77777777" w:rsidR="00510C3F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85BF657" w14:textId="08B78C81" w:rsidR="00510C3F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DOESN’T  read</w:t>
            </w:r>
          </w:p>
        </w:tc>
        <w:tc>
          <w:tcPr>
            <w:tcW w:w="4395" w:type="dxa"/>
          </w:tcPr>
          <w:p w14:paraId="1B061E9B" w14:textId="04055739" w:rsidR="00510C3F" w:rsidRPr="00110DE4" w:rsidRDefault="00510C3F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Books.</w:t>
            </w:r>
          </w:p>
        </w:tc>
      </w:tr>
    </w:tbl>
    <w:p w14:paraId="7BAAC356" w14:textId="77777777" w:rsidR="00DB6435" w:rsidRPr="00110DE4" w:rsidRDefault="00E0192C" w:rsidP="00277EC8">
      <w:pPr>
        <w:pStyle w:val="Sinespaciado"/>
        <w:rPr>
          <w:rFonts w:ascii="Arial" w:hAnsi="Arial" w:cs="Arial"/>
          <w:b/>
          <w:u w:val="single"/>
        </w:rPr>
      </w:pPr>
      <w:r w:rsidRPr="00110DE4">
        <w:rPr>
          <w:rFonts w:ascii="Arial" w:hAnsi="Arial" w:cs="Arial"/>
          <w:b/>
          <w:u w:val="single"/>
        </w:rPr>
        <w:br w:type="textWrapping" w:clear="all"/>
      </w:r>
      <w:r w:rsidR="00DB6435" w:rsidRPr="00110DE4">
        <w:rPr>
          <w:rFonts w:ascii="Arial" w:hAnsi="Arial" w:cs="Arial"/>
          <w:b/>
          <w:u w:val="single"/>
        </w:rPr>
        <w:t>INTERROGATIVE FORM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2830"/>
        <w:gridCol w:w="1560"/>
        <w:gridCol w:w="6520"/>
      </w:tblGrid>
      <w:tr w:rsidR="00DB6435" w:rsidRPr="00110DE4" w14:paraId="5C339569" w14:textId="77777777" w:rsidTr="00B12714">
        <w:tc>
          <w:tcPr>
            <w:tcW w:w="2830" w:type="dxa"/>
          </w:tcPr>
          <w:p w14:paraId="24B90E13" w14:textId="272B5855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AUXILIAR+ </w:t>
            </w:r>
            <w:r w:rsidR="00DB6435" w:rsidRPr="00110DE4">
              <w:rPr>
                <w:rFonts w:ascii="Arial" w:hAnsi="Arial" w:cs="Arial"/>
                <w:b/>
              </w:rPr>
              <w:t>Subject Pronoun</w:t>
            </w:r>
          </w:p>
        </w:tc>
        <w:tc>
          <w:tcPr>
            <w:tcW w:w="1560" w:type="dxa"/>
          </w:tcPr>
          <w:p w14:paraId="6A5DA42D" w14:textId="0EA3AB13" w:rsidR="00DB6435" w:rsidRPr="00110DE4" w:rsidRDefault="00DB6435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     verb</w:t>
            </w:r>
          </w:p>
        </w:tc>
        <w:tc>
          <w:tcPr>
            <w:tcW w:w="6520" w:type="dxa"/>
          </w:tcPr>
          <w:p w14:paraId="257031CF" w14:textId="52B684AC" w:rsidR="00DB6435" w:rsidRPr="00110DE4" w:rsidRDefault="00DB6435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</w:rPr>
              <w:t xml:space="preserve">   </w:t>
            </w:r>
            <w:r w:rsidRPr="00110DE4">
              <w:rPr>
                <w:rFonts w:ascii="Arial" w:hAnsi="Arial" w:cs="Arial"/>
                <w:b/>
              </w:rPr>
              <w:t>Complement</w:t>
            </w:r>
          </w:p>
        </w:tc>
      </w:tr>
      <w:tr w:rsidR="00DB6435" w:rsidRPr="00110DE4" w14:paraId="553DB76D" w14:textId="77777777" w:rsidTr="00B12714">
        <w:tc>
          <w:tcPr>
            <w:tcW w:w="2830" w:type="dxa"/>
          </w:tcPr>
          <w:p w14:paraId="41F7B45C" w14:textId="1DC650E8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        </w:t>
            </w:r>
            <w:r w:rsidR="00DB6435" w:rsidRPr="00110DE4">
              <w:rPr>
                <w:rFonts w:ascii="Arial" w:hAnsi="Arial" w:cs="Arial"/>
                <w:b/>
              </w:rPr>
              <w:t>DO</w:t>
            </w:r>
            <w:r w:rsidRPr="00110DE4">
              <w:rPr>
                <w:rFonts w:ascii="Arial" w:hAnsi="Arial" w:cs="Arial"/>
                <w:b/>
              </w:rPr>
              <w:t xml:space="preserve">    </w:t>
            </w:r>
            <w:r w:rsidRPr="00110DE4">
              <w:rPr>
                <w:rFonts w:ascii="Arial" w:hAnsi="Arial" w:cs="Arial"/>
              </w:rPr>
              <w:t xml:space="preserve"> I/ YOU/ WE/THE</w:t>
            </w:r>
          </w:p>
        </w:tc>
        <w:tc>
          <w:tcPr>
            <w:tcW w:w="1560" w:type="dxa"/>
          </w:tcPr>
          <w:p w14:paraId="56CF17BE" w14:textId="5C1A9D69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  go</w:t>
            </w:r>
          </w:p>
        </w:tc>
        <w:tc>
          <w:tcPr>
            <w:tcW w:w="6520" w:type="dxa"/>
          </w:tcPr>
          <w:p w14:paraId="61CECA8F" w14:textId="521DE18A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 xml:space="preserve">to school on Saturday? </w:t>
            </w:r>
            <w:r w:rsidR="00B12714" w:rsidRPr="00110DE4">
              <w:rPr>
                <w:rFonts w:ascii="Arial" w:hAnsi="Arial" w:cs="Arial"/>
              </w:rPr>
              <w:t xml:space="preserve">   </w:t>
            </w:r>
            <w:r w:rsidRPr="00110DE4">
              <w:rPr>
                <w:rFonts w:ascii="Arial" w:hAnsi="Arial" w:cs="Arial"/>
              </w:rPr>
              <w:t xml:space="preserve"> </w:t>
            </w:r>
            <w:r w:rsidRPr="00110DE4">
              <w:rPr>
                <w:rFonts w:ascii="Arial" w:hAnsi="Arial" w:cs="Arial"/>
                <w:b/>
              </w:rPr>
              <w:t>Yes, + subject+ do.//  No, +subject+don’t</w:t>
            </w:r>
          </w:p>
        </w:tc>
      </w:tr>
      <w:tr w:rsidR="00DB6435" w:rsidRPr="00110DE4" w14:paraId="4B954FC5" w14:textId="77777777" w:rsidTr="00B12714">
        <w:tc>
          <w:tcPr>
            <w:tcW w:w="2830" w:type="dxa"/>
          </w:tcPr>
          <w:p w14:paraId="3BB2A485" w14:textId="77777777" w:rsidR="00DB6435" w:rsidRPr="00110DE4" w:rsidRDefault="00DB6435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60" w:type="dxa"/>
          </w:tcPr>
          <w:p w14:paraId="4F5E4693" w14:textId="28C774CB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  <w:b/>
              </w:rPr>
              <w:t xml:space="preserve">  </w:t>
            </w:r>
            <w:r w:rsidRPr="00110DE4">
              <w:rPr>
                <w:rFonts w:ascii="Arial" w:hAnsi="Arial" w:cs="Arial"/>
              </w:rPr>
              <w:t>have</w:t>
            </w:r>
          </w:p>
        </w:tc>
        <w:tc>
          <w:tcPr>
            <w:tcW w:w="6520" w:type="dxa"/>
          </w:tcPr>
          <w:p w14:paraId="6EC66172" w14:textId="4B7A26B3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breakfast at home?</w:t>
            </w:r>
          </w:p>
        </w:tc>
      </w:tr>
      <w:tr w:rsidR="00DB6435" w:rsidRPr="00110DE4" w14:paraId="63A6ABDE" w14:textId="77777777" w:rsidTr="00B12714">
        <w:tc>
          <w:tcPr>
            <w:tcW w:w="2830" w:type="dxa"/>
          </w:tcPr>
          <w:p w14:paraId="3A220E0F" w14:textId="545BF833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  <w:b/>
              </w:rPr>
              <w:t xml:space="preserve">DOES    </w:t>
            </w:r>
            <w:r w:rsidRPr="00110DE4">
              <w:rPr>
                <w:rFonts w:ascii="Arial" w:hAnsi="Arial" w:cs="Arial"/>
              </w:rPr>
              <w:t>HE / SHE / IT</w:t>
            </w:r>
          </w:p>
        </w:tc>
        <w:tc>
          <w:tcPr>
            <w:tcW w:w="1560" w:type="dxa"/>
          </w:tcPr>
          <w:p w14:paraId="478238F4" w14:textId="7B23C884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GO</w:t>
            </w:r>
          </w:p>
        </w:tc>
        <w:tc>
          <w:tcPr>
            <w:tcW w:w="6520" w:type="dxa"/>
          </w:tcPr>
          <w:p w14:paraId="69CFCADF" w14:textId="5A63FA74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to the park these days?</w:t>
            </w:r>
            <w:r w:rsidR="00B12714" w:rsidRPr="00110DE4">
              <w:rPr>
                <w:rFonts w:ascii="Arial" w:hAnsi="Arial" w:cs="Arial"/>
              </w:rPr>
              <w:t xml:space="preserve">   </w:t>
            </w:r>
            <w:r w:rsidRPr="00110DE4">
              <w:rPr>
                <w:rFonts w:ascii="Arial" w:hAnsi="Arial" w:cs="Arial"/>
                <w:b/>
              </w:rPr>
              <w:t>Yes, +subject + does.//  No, subject+ doesn’t</w:t>
            </w:r>
          </w:p>
        </w:tc>
      </w:tr>
      <w:tr w:rsidR="00DB6435" w:rsidRPr="00110DE4" w14:paraId="7CDC9A65" w14:textId="77777777" w:rsidTr="00B12714">
        <w:tc>
          <w:tcPr>
            <w:tcW w:w="2830" w:type="dxa"/>
          </w:tcPr>
          <w:p w14:paraId="0C1C6235" w14:textId="77777777" w:rsidR="00DB6435" w:rsidRPr="00110DE4" w:rsidRDefault="00DB6435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60" w:type="dxa"/>
          </w:tcPr>
          <w:p w14:paraId="37F036B7" w14:textId="1AD8830F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110DE4">
              <w:rPr>
                <w:rFonts w:ascii="Arial" w:hAnsi="Arial" w:cs="Arial"/>
                <w:b/>
              </w:rPr>
              <w:t xml:space="preserve">  HAVE</w:t>
            </w:r>
          </w:p>
        </w:tc>
        <w:tc>
          <w:tcPr>
            <w:tcW w:w="6520" w:type="dxa"/>
          </w:tcPr>
          <w:p w14:paraId="156FCB72" w14:textId="150338EA" w:rsidR="00DB6435" w:rsidRPr="00110DE4" w:rsidRDefault="003B4E0E" w:rsidP="007A5737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Lunch with friends on weekends?</w:t>
            </w:r>
          </w:p>
        </w:tc>
      </w:tr>
      <w:tr w:rsidR="00DB6435" w:rsidRPr="00110DE4" w14:paraId="6D0231DE" w14:textId="77777777" w:rsidTr="00B12714">
        <w:tc>
          <w:tcPr>
            <w:tcW w:w="2830" w:type="dxa"/>
          </w:tcPr>
          <w:p w14:paraId="361C078F" w14:textId="77777777" w:rsidR="00DB6435" w:rsidRPr="00110DE4" w:rsidRDefault="00DB6435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60" w:type="dxa"/>
          </w:tcPr>
          <w:p w14:paraId="6C5ABDF5" w14:textId="77777777" w:rsidR="00DB6435" w:rsidRPr="00110DE4" w:rsidRDefault="00DB6435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520" w:type="dxa"/>
          </w:tcPr>
          <w:p w14:paraId="70364501" w14:textId="77777777" w:rsidR="00DB6435" w:rsidRPr="00110DE4" w:rsidRDefault="00DB6435" w:rsidP="007A5737">
            <w:pPr>
              <w:pStyle w:val="Sinespaciado"/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DC60B1E" w14:textId="3CEDE8A1" w:rsidR="00110DE4" w:rsidRDefault="00110DE4" w:rsidP="00277EC8">
      <w:pPr>
        <w:pStyle w:val="Sinespaciado"/>
        <w:rPr>
          <w:rFonts w:ascii="Arial" w:hAnsi="Arial" w:cs="Arial"/>
          <w:b/>
          <w:u w:val="single"/>
        </w:rPr>
      </w:pPr>
    </w:p>
    <w:p w14:paraId="0E022E2D" w14:textId="77777777" w:rsidR="00110DE4" w:rsidRDefault="00110D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97AF3F6" w14:textId="77777777" w:rsidR="00E0192C" w:rsidRPr="00110DE4" w:rsidRDefault="00E0192C" w:rsidP="00277EC8">
      <w:pPr>
        <w:pStyle w:val="Sinespaciado"/>
        <w:rPr>
          <w:rFonts w:ascii="Arial" w:hAnsi="Arial" w:cs="Arial"/>
          <w:b/>
          <w:u w:val="single"/>
        </w:rPr>
      </w:pPr>
    </w:p>
    <w:p w14:paraId="508AC90E" w14:textId="15C4A9FE" w:rsidR="00BE499E" w:rsidRPr="00110DE4" w:rsidRDefault="009F4B2F" w:rsidP="00BE499E">
      <w:pPr>
        <w:pStyle w:val="1Rubricnospaceabove"/>
        <w:tabs>
          <w:tab w:val="clear" w:pos="284"/>
          <w:tab w:val="left" w:pos="6358"/>
        </w:tabs>
        <w:rPr>
          <w:rFonts w:cs="Arial"/>
          <w:bCs/>
          <w:sz w:val="22"/>
          <w:szCs w:val="22"/>
        </w:rPr>
      </w:pPr>
      <w:r w:rsidRPr="00110DE4">
        <w:rPr>
          <w:rFonts w:cs="Arial"/>
          <w:bCs/>
          <w:sz w:val="22"/>
          <w:szCs w:val="22"/>
        </w:rPr>
        <w:t>EXERCISES.</w:t>
      </w:r>
    </w:p>
    <w:p w14:paraId="392362E3" w14:textId="68FC5212" w:rsidR="009F4B2F" w:rsidRPr="00110DE4" w:rsidRDefault="009F4B2F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>I.-   Underline the correct words to form the correct questions.</w:t>
      </w:r>
    </w:p>
    <w:p w14:paraId="543DFC13" w14:textId="573B1EBB" w:rsidR="009F4B2F" w:rsidRPr="00110DE4" w:rsidRDefault="009F4B2F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1.-   </w:t>
      </w:r>
      <w:r w:rsidRPr="00110DE4">
        <w:rPr>
          <w:rFonts w:cs="Arial"/>
          <w:sz w:val="22"/>
          <w:szCs w:val="22"/>
        </w:rPr>
        <w:t xml:space="preserve">Do </w:t>
      </w:r>
      <w:r w:rsidRPr="00110DE4">
        <w:rPr>
          <w:rFonts w:cs="Arial"/>
          <w:b w:val="0"/>
          <w:sz w:val="22"/>
          <w:szCs w:val="22"/>
        </w:rPr>
        <w:t xml:space="preserve"> /  </w:t>
      </w:r>
      <w:r w:rsidRPr="00110DE4">
        <w:rPr>
          <w:rFonts w:cs="Arial"/>
          <w:sz w:val="22"/>
          <w:szCs w:val="22"/>
        </w:rPr>
        <w:t>Does</w:t>
      </w:r>
      <w:r w:rsidRPr="00110DE4">
        <w:rPr>
          <w:rFonts w:cs="Arial"/>
          <w:b w:val="0"/>
          <w:sz w:val="22"/>
          <w:szCs w:val="22"/>
        </w:rPr>
        <w:t xml:space="preserve">   you  </w:t>
      </w:r>
      <w:r w:rsidRPr="00110DE4">
        <w:rPr>
          <w:rFonts w:cs="Arial"/>
          <w:sz w:val="22"/>
          <w:szCs w:val="22"/>
        </w:rPr>
        <w:t>study</w:t>
      </w:r>
      <w:r w:rsidRPr="00110DE4">
        <w:rPr>
          <w:rFonts w:cs="Arial"/>
          <w:b w:val="0"/>
          <w:sz w:val="22"/>
          <w:szCs w:val="22"/>
        </w:rPr>
        <w:t xml:space="preserve"> / </w:t>
      </w:r>
      <w:r w:rsidRPr="00110DE4">
        <w:rPr>
          <w:rFonts w:cs="Arial"/>
          <w:sz w:val="22"/>
          <w:szCs w:val="22"/>
        </w:rPr>
        <w:t>studies</w:t>
      </w:r>
      <w:r w:rsidRPr="00110DE4">
        <w:rPr>
          <w:rFonts w:cs="Arial"/>
          <w:b w:val="0"/>
          <w:sz w:val="22"/>
          <w:szCs w:val="22"/>
        </w:rPr>
        <w:t xml:space="preserve">  History ?</w:t>
      </w:r>
    </w:p>
    <w:p w14:paraId="1216E34C" w14:textId="3903EDB8" w:rsidR="009F4B2F" w:rsidRPr="00110DE4" w:rsidRDefault="009F4B2F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2.-    </w:t>
      </w:r>
      <w:r w:rsidRPr="00110DE4">
        <w:rPr>
          <w:rFonts w:cs="Arial"/>
          <w:sz w:val="22"/>
          <w:szCs w:val="22"/>
        </w:rPr>
        <w:t>Do</w:t>
      </w:r>
      <w:r w:rsidRPr="00110DE4">
        <w:rPr>
          <w:rFonts w:cs="Arial"/>
          <w:b w:val="0"/>
          <w:sz w:val="22"/>
          <w:szCs w:val="22"/>
        </w:rPr>
        <w:t xml:space="preserve">  / Does   your mom  </w:t>
      </w:r>
      <w:r w:rsidRPr="00110DE4">
        <w:rPr>
          <w:rFonts w:cs="Arial"/>
          <w:sz w:val="22"/>
          <w:szCs w:val="22"/>
        </w:rPr>
        <w:t>make</w:t>
      </w:r>
      <w:r w:rsidRPr="00110DE4">
        <w:rPr>
          <w:rFonts w:cs="Arial"/>
          <w:b w:val="0"/>
          <w:sz w:val="22"/>
          <w:szCs w:val="22"/>
        </w:rPr>
        <w:t xml:space="preserve">/ </w:t>
      </w:r>
      <w:r w:rsidRPr="00110DE4">
        <w:rPr>
          <w:rFonts w:cs="Arial"/>
          <w:sz w:val="22"/>
          <w:szCs w:val="22"/>
        </w:rPr>
        <w:t>makes</w:t>
      </w:r>
      <w:r w:rsidRPr="00110DE4">
        <w:rPr>
          <w:rFonts w:cs="Arial"/>
          <w:b w:val="0"/>
          <w:sz w:val="22"/>
          <w:szCs w:val="22"/>
        </w:rPr>
        <w:t xml:space="preserve">  pizza?</w:t>
      </w:r>
    </w:p>
    <w:p w14:paraId="66C3914B" w14:textId="7334BD21" w:rsidR="009F4B2F" w:rsidRPr="00110DE4" w:rsidRDefault="009F4B2F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3.-  </w:t>
      </w:r>
      <w:r w:rsidR="00697DF7" w:rsidRPr="00110DE4">
        <w:rPr>
          <w:rFonts w:cs="Arial"/>
          <w:b w:val="0"/>
          <w:sz w:val="22"/>
          <w:szCs w:val="22"/>
        </w:rPr>
        <w:t xml:space="preserve">  </w:t>
      </w:r>
      <w:r w:rsidR="00697DF7" w:rsidRPr="00110DE4">
        <w:rPr>
          <w:rFonts w:cs="Arial"/>
          <w:sz w:val="22"/>
          <w:szCs w:val="22"/>
        </w:rPr>
        <w:t xml:space="preserve">Do  </w:t>
      </w:r>
      <w:r w:rsidR="00697DF7" w:rsidRPr="00110DE4">
        <w:rPr>
          <w:rFonts w:cs="Arial"/>
          <w:b w:val="0"/>
          <w:sz w:val="22"/>
          <w:szCs w:val="22"/>
        </w:rPr>
        <w:t xml:space="preserve">/ </w:t>
      </w:r>
      <w:r w:rsidR="00697DF7" w:rsidRPr="00110DE4">
        <w:rPr>
          <w:rFonts w:cs="Arial"/>
          <w:sz w:val="22"/>
          <w:szCs w:val="22"/>
        </w:rPr>
        <w:t>Does</w:t>
      </w:r>
      <w:r w:rsidR="00697DF7" w:rsidRPr="00110DE4">
        <w:rPr>
          <w:rFonts w:cs="Arial"/>
          <w:b w:val="0"/>
          <w:sz w:val="22"/>
          <w:szCs w:val="22"/>
        </w:rPr>
        <w:t xml:space="preserve">  they  </w:t>
      </w:r>
      <w:r w:rsidR="00697DF7" w:rsidRPr="00110DE4">
        <w:rPr>
          <w:rFonts w:cs="Arial"/>
          <w:sz w:val="22"/>
          <w:szCs w:val="22"/>
        </w:rPr>
        <w:t>go</w:t>
      </w:r>
      <w:r w:rsidR="00697DF7" w:rsidRPr="00110DE4">
        <w:rPr>
          <w:rFonts w:cs="Arial"/>
          <w:b w:val="0"/>
          <w:sz w:val="22"/>
          <w:szCs w:val="22"/>
        </w:rPr>
        <w:t xml:space="preserve"> / </w:t>
      </w:r>
      <w:r w:rsidR="00697DF7" w:rsidRPr="00110DE4">
        <w:rPr>
          <w:rFonts w:cs="Arial"/>
          <w:sz w:val="22"/>
          <w:szCs w:val="22"/>
        </w:rPr>
        <w:t xml:space="preserve">goes </w:t>
      </w:r>
      <w:r w:rsidR="00697DF7" w:rsidRPr="00110DE4">
        <w:rPr>
          <w:rFonts w:cs="Arial"/>
          <w:b w:val="0"/>
          <w:sz w:val="22"/>
          <w:szCs w:val="22"/>
        </w:rPr>
        <w:t xml:space="preserve"> to your school?</w:t>
      </w:r>
    </w:p>
    <w:p w14:paraId="49487E45" w14:textId="18247A5D" w:rsidR="00697DF7" w:rsidRPr="00110DE4" w:rsidRDefault="00697DF7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4.-    </w:t>
      </w:r>
      <w:r w:rsidRPr="00110DE4">
        <w:rPr>
          <w:rFonts w:cs="Arial"/>
          <w:sz w:val="22"/>
          <w:szCs w:val="22"/>
        </w:rPr>
        <w:t>Do</w:t>
      </w:r>
      <w:r w:rsidRPr="00110DE4">
        <w:rPr>
          <w:rFonts w:cs="Arial"/>
          <w:b w:val="0"/>
          <w:sz w:val="22"/>
          <w:szCs w:val="22"/>
        </w:rPr>
        <w:t xml:space="preserve">  / </w:t>
      </w:r>
      <w:r w:rsidRPr="00110DE4">
        <w:rPr>
          <w:rFonts w:cs="Arial"/>
          <w:sz w:val="22"/>
          <w:szCs w:val="22"/>
        </w:rPr>
        <w:t>Does</w:t>
      </w:r>
      <w:r w:rsidRPr="00110DE4">
        <w:rPr>
          <w:rFonts w:cs="Arial"/>
          <w:b w:val="0"/>
          <w:sz w:val="22"/>
          <w:szCs w:val="22"/>
        </w:rPr>
        <w:t xml:space="preserve">  we    </w:t>
      </w:r>
      <w:r w:rsidRPr="00110DE4">
        <w:rPr>
          <w:rFonts w:cs="Arial"/>
          <w:sz w:val="22"/>
          <w:szCs w:val="22"/>
        </w:rPr>
        <w:t>has</w:t>
      </w:r>
      <w:r w:rsidRPr="00110DE4">
        <w:rPr>
          <w:rFonts w:cs="Arial"/>
          <w:b w:val="0"/>
          <w:sz w:val="22"/>
          <w:szCs w:val="22"/>
        </w:rPr>
        <w:t xml:space="preserve">  / </w:t>
      </w:r>
      <w:r w:rsidRPr="00110DE4">
        <w:rPr>
          <w:rFonts w:cs="Arial"/>
          <w:sz w:val="22"/>
          <w:szCs w:val="22"/>
        </w:rPr>
        <w:t>have</w:t>
      </w:r>
      <w:r w:rsidRPr="00110DE4">
        <w:rPr>
          <w:rFonts w:cs="Arial"/>
          <w:b w:val="0"/>
          <w:sz w:val="22"/>
          <w:szCs w:val="22"/>
        </w:rPr>
        <w:t xml:space="preserve">  an English class today ?</w:t>
      </w:r>
    </w:p>
    <w:p w14:paraId="4A7710D6" w14:textId="3420BEC8" w:rsidR="00697DF7" w:rsidRPr="00110DE4" w:rsidRDefault="00697DF7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5.-    </w:t>
      </w:r>
      <w:r w:rsidRPr="00110DE4">
        <w:rPr>
          <w:rFonts w:cs="Arial"/>
          <w:sz w:val="22"/>
          <w:szCs w:val="22"/>
        </w:rPr>
        <w:t xml:space="preserve">Do </w:t>
      </w:r>
      <w:r w:rsidRPr="00110DE4">
        <w:rPr>
          <w:rFonts w:cs="Arial"/>
          <w:b w:val="0"/>
          <w:sz w:val="22"/>
          <w:szCs w:val="22"/>
        </w:rPr>
        <w:t xml:space="preserve"> / </w:t>
      </w:r>
      <w:r w:rsidRPr="00110DE4">
        <w:rPr>
          <w:rFonts w:cs="Arial"/>
          <w:sz w:val="22"/>
          <w:szCs w:val="22"/>
        </w:rPr>
        <w:t>Does</w:t>
      </w:r>
      <w:r w:rsidRPr="00110DE4">
        <w:rPr>
          <w:rFonts w:cs="Arial"/>
          <w:b w:val="0"/>
          <w:sz w:val="22"/>
          <w:szCs w:val="22"/>
        </w:rPr>
        <w:t xml:space="preserve">  the class  </w:t>
      </w:r>
      <w:r w:rsidRPr="00110DE4">
        <w:rPr>
          <w:rFonts w:cs="Arial"/>
          <w:sz w:val="22"/>
          <w:szCs w:val="22"/>
        </w:rPr>
        <w:t xml:space="preserve">start </w:t>
      </w:r>
      <w:r w:rsidRPr="00110DE4">
        <w:rPr>
          <w:rFonts w:cs="Arial"/>
          <w:b w:val="0"/>
          <w:sz w:val="22"/>
          <w:szCs w:val="22"/>
        </w:rPr>
        <w:t xml:space="preserve"> / </w:t>
      </w:r>
      <w:r w:rsidRPr="00110DE4">
        <w:rPr>
          <w:rFonts w:cs="Arial"/>
          <w:sz w:val="22"/>
          <w:szCs w:val="22"/>
        </w:rPr>
        <w:t xml:space="preserve">starts </w:t>
      </w:r>
      <w:r w:rsidRPr="00110DE4">
        <w:rPr>
          <w:rFonts w:cs="Arial"/>
          <w:b w:val="0"/>
          <w:sz w:val="22"/>
          <w:szCs w:val="22"/>
        </w:rPr>
        <w:t xml:space="preserve">  at 10?</w:t>
      </w:r>
    </w:p>
    <w:p w14:paraId="6743CB28" w14:textId="77777777" w:rsidR="00697DF7" w:rsidRPr="00110DE4" w:rsidRDefault="00697DF7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</w:p>
    <w:p w14:paraId="5860214E" w14:textId="7930DE5D" w:rsidR="00697DF7" w:rsidRPr="00110DE4" w:rsidRDefault="00697DF7" w:rsidP="00BE499E">
      <w:pPr>
        <w:pStyle w:val="1Rubricnospaceabove"/>
        <w:tabs>
          <w:tab w:val="clear" w:pos="284"/>
          <w:tab w:val="left" w:pos="6358"/>
        </w:tabs>
        <w:rPr>
          <w:rFonts w:cs="Arial"/>
          <w:b w:val="0"/>
          <w:sz w:val="22"/>
          <w:szCs w:val="22"/>
        </w:rPr>
      </w:pPr>
      <w:r w:rsidRPr="00110DE4">
        <w:rPr>
          <w:rFonts w:cs="Arial"/>
          <w:b w:val="0"/>
          <w:sz w:val="22"/>
          <w:szCs w:val="22"/>
        </w:rPr>
        <w:t xml:space="preserve">II.-  Complete the questions with </w:t>
      </w:r>
      <w:r w:rsidRPr="00110DE4">
        <w:rPr>
          <w:rFonts w:cs="Arial"/>
          <w:sz w:val="22"/>
          <w:szCs w:val="22"/>
        </w:rPr>
        <w:t>Do</w:t>
      </w:r>
      <w:r w:rsidRPr="00110DE4">
        <w:rPr>
          <w:rFonts w:cs="Arial"/>
          <w:b w:val="0"/>
          <w:sz w:val="22"/>
          <w:szCs w:val="22"/>
        </w:rPr>
        <w:t xml:space="preserve"> or </w:t>
      </w:r>
      <w:r w:rsidRPr="00110DE4">
        <w:rPr>
          <w:rFonts w:cs="Arial"/>
          <w:sz w:val="22"/>
          <w:szCs w:val="22"/>
        </w:rPr>
        <w:t xml:space="preserve">Does </w:t>
      </w:r>
      <w:r w:rsidRPr="00110DE4">
        <w:rPr>
          <w:rFonts w:cs="Arial"/>
          <w:b w:val="0"/>
          <w:sz w:val="22"/>
          <w:szCs w:val="22"/>
        </w:rPr>
        <w:t xml:space="preserve">and then complete the </w:t>
      </w:r>
      <w:r w:rsidRPr="00110DE4">
        <w:rPr>
          <w:rFonts w:cs="Arial"/>
          <w:sz w:val="22"/>
          <w:szCs w:val="22"/>
        </w:rPr>
        <w:t>short answer</w:t>
      </w:r>
      <w:r w:rsidRPr="00110DE4">
        <w:rPr>
          <w:rFonts w:cs="Arial"/>
          <w:b w:val="0"/>
          <w:sz w:val="22"/>
          <w:szCs w:val="22"/>
        </w:rPr>
        <w:t>.</w:t>
      </w:r>
    </w:p>
    <w:p w14:paraId="38B4B563" w14:textId="40180F59" w:rsidR="00697DF7" w:rsidRDefault="00697DF7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1.-   A:  _________  you play soccer with your friends after school?</w:t>
      </w:r>
      <w:r w:rsidRPr="00110DE4">
        <w:rPr>
          <w:rFonts w:ascii="Arial" w:hAnsi="Arial" w:cs="Arial"/>
        </w:rPr>
        <w:tab/>
        <w:t>B:  No, __________ __________.</w:t>
      </w:r>
    </w:p>
    <w:p w14:paraId="7611AD22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3940C945" w14:textId="1F2BEF75" w:rsidR="00697DF7" w:rsidRDefault="00697DF7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 2.-  A:  _________  Jonas do his homework on weekends?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B:  Yes, __________  __________.</w:t>
      </w:r>
    </w:p>
    <w:p w14:paraId="738E29F3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0BD0CF65" w14:textId="2FEC564D" w:rsidR="00697DF7" w:rsidRDefault="00697DF7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3.-   A: _________  the students like P.E. ?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B:  No, __________  __________.</w:t>
      </w:r>
    </w:p>
    <w:p w14:paraId="18B787BD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38BE9D74" w14:textId="53DF273D" w:rsidR="00697DF7" w:rsidRDefault="00697DF7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4.-  A:  __________ Mr Green teach Geography?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B:  No, __________  __________.</w:t>
      </w:r>
    </w:p>
    <w:p w14:paraId="32F1373D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62CF8055" w14:textId="6AE0DE19" w:rsidR="00697DF7" w:rsidRDefault="00697DF7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5.-  A:  __________  </w:t>
      </w:r>
      <w:r w:rsidR="0050168B" w:rsidRPr="00110DE4">
        <w:rPr>
          <w:rFonts w:ascii="Arial" w:hAnsi="Arial" w:cs="Arial"/>
        </w:rPr>
        <w:t>Amy have lunch at school ?</w:t>
      </w:r>
      <w:r w:rsidR="0050168B" w:rsidRPr="00110DE4">
        <w:rPr>
          <w:rFonts w:ascii="Arial" w:hAnsi="Arial" w:cs="Arial"/>
        </w:rPr>
        <w:tab/>
      </w:r>
      <w:r w:rsidR="0050168B" w:rsidRPr="00110DE4">
        <w:rPr>
          <w:rFonts w:ascii="Arial" w:hAnsi="Arial" w:cs="Arial"/>
        </w:rPr>
        <w:tab/>
      </w:r>
      <w:r w:rsidR="0050168B" w:rsidRPr="00110DE4">
        <w:rPr>
          <w:rFonts w:ascii="Arial" w:hAnsi="Arial" w:cs="Arial"/>
        </w:rPr>
        <w:tab/>
      </w:r>
      <w:r w:rsidR="0050168B" w:rsidRPr="00110DE4">
        <w:rPr>
          <w:rFonts w:ascii="Arial" w:hAnsi="Arial" w:cs="Arial"/>
        </w:rPr>
        <w:tab/>
        <w:t>B:  Yes, __________  _________.</w:t>
      </w:r>
    </w:p>
    <w:p w14:paraId="4FB55519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78D09EFB" w14:textId="291376B6" w:rsidR="0050168B" w:rsidRPr="00110DE4" w:rsidRDefault="0050168B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6.-  A: __________  your  parents speak English? 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B:  Yes, __________  _________.</w:t>
      </w:r>
    </w:p>
    <w:p w14:paraId="2D36C43F" w14:textId="77777777" w:rsidR="0050168B" w:rsidRPr="00110DE4" w:rsidRDefault="0050168B" w:rsidP="00697DF7">
      <w:pPr>
        <w:pStyle w:val="Sinespaciado"/>
        <w:rPr>
          <w:rFonts w:ascii="Arial" w:hAnsi="Arial" w:cs="Arial"/>
        </w:rPr>
      </w:pPr>
    </w:p>
    <w:p w14:paraId="6ABDE514" w14:textId="0417B1E5" w:rsidR="0050168B" w:rsidRPr="00110DE4" w:rsidRDefault="0050168B" w:rsidP="00697DF7">
      <w:pPr>
        <w:pStyle w:val="Sinespaciado"/>
        <w:rPr>
          <w:rFonts w:ascii="Arial" w:hAnsi="Arial" w:cs="Arial"/>
          <w:b/>
          <w:u w:val="single"/>
        </w:rPr>
      </w:pPr>
      <w:r w:rsidRPr="00110DE4">
        <w:rPr>
          <w:rFonts w:ascii="Arial" w:hAnsi="Arial" w:cs="Arial"/>
        </w:rPr>
        <w:t xml:space="preserve">III.-  </w:t>
      </w:r>
      <w:r w:rsidRPr="00110DE4">
        <w:rPr>
          <w:rFonts w:ascii="Arial" w:hAnsi="Arial" w:cs="Arial"/>
          <w:b/>
          <w:u w:val="single"/>
        </w:rPr>
        <w:t>Questions Words</w:t>
      </w:r>
    </w:p>
    <w:p w14:paraId="0D789346" w14:textId="77777777" w:rsidR="0050168B" w:rsidRPr="00110DE4" w:rsidRDefault="0050168B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  <w:b/>
          <w:u w:val="single"/>
        </w:rPr>
        <w:t xml:space="preserve">   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6804"/>
      </w:tblGrid>
      <w:tr w:rsidR="0050168B" w:rsidRPr="00110DE4" w14:paraId="1D7CA800" w14:textId="77777777" w:rsidTr="0050168B">
        <w:tc>
          <w:tcPr>
            <w:tcW w:w="6804" w:type="dxa"/>
          </w:tcPr>
          <w:p w14:paraId="28BAB348" w14:textId="719159D6" w:rsidR="0050168B" w:rsidRPr="00110DE4" w:rsidRDefault="0050168B" w:rsidP="00697DF7">
            <w:pPr>
              <w:pStyle w:val="Sinespaciado"/>
              <w:rPr>
                <w:rFonts w:ascii="Arial" w:hAnsi="Arial" w:cs="Arial"/>
              </w:rPr>
            </w:pPr>
            <w:r w:rsidRPr="00110DE4">
              <w:rPr>
                <w:rFonts w:ascii="Arial" w:hAnsi="Arial" w:cs="Arial"/>
              </w:rPr>
              <w:t>HOW – HOW – WHAT _-  WHAT TIME -  WHEN - WHERE</w:t>
            </w:r>
          </w:p>
        </w:tc>
      </w:tr>
    </w:tbl>
    <w:p w14:paraId="58059DC5" w14:textId="173EFE54" w:rsidR="0050168B" w:rsidRDefault="0050168B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1.-  ______________  do they go to school?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They ride their bikes to school</w:t>
      </w:r>
    </w:p>
    <w:p w14:paraId="4A187FAD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6B60E2ED" w14:textId="66AF8AE5" w:rsidR="0050168B" w:rsidRDefault="0050168B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2.-  ______________  do your cousins live? 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-  They live in Florida</w:t>
      </w:r>
    </w:p>
    <w:p w14:paraId="77705DBD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35F18CC1" w14:textId="2CC900BD" w:rsidR="0050168B" w:rsidRDefault="0050168B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3.-  ______________  does Katty do her homework?</w:t>
      </w:r>
      <w:r w:rsidRPr="00110DE4">
        <w:rPr>
          <w:rFonts w:ascii="Arial" w:hAnsi="Arial" w:cs="Arial"/>
        </w:rPr>
        <w:tab/>
        <w:t>-  She does her homework in the evenings.</w:t>
      </w:r>
    </w:p>
    <w:p w14:paraId="362E2DD9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3421B0A3" w14:textId="24A1B9D9" w:rsidR="0050168B" w:rsidRDefault="0050168B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4.-  ______________  do you spell your last name?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-  It’s  W-I- L-S-O-N.</w:t>
      </w:r>
    </w:p>
    <w:p w14:paraId="6B636F67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5C2B9A58" w14:textId="60B5BDC0" w:rsidR="0050168B" w:rsidRDefault="000E6485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5.-  ______________  do you have for lunch?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-  I have sandwiches.</w:t>
      </w:r>
    </w:p>
    <w:p w14:paraId="373D47FE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0A1C9434" w14:textId="6D39DADD" w:rsidR="000E6485" w:rsidRPr="00110DE4" w:rsidRDefault="000E6485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6.-  ______________  does school finish?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- It finishes al 8:30 p.m.</w:t>
      </w:r>
    </w:p>
    <w:p w14:paraId="6D5EE9BD" w14:textId="62E422F2" w:rsidR="000E6485" w:rsidRPr="00110DE4" w:rsidRDefault="000E6485" w:rsidP="00697DF7">
      <w:pPr>
        <w:pStyle w:val="Sinespaciado"/>
        <w:rPr>
          <w:rFonts w:ascii="Arial" w:hAnsi="Arial" w:cs="Arial"/>
        </w:rPr>
      </w:pPr>
    </w:p>
    <w:p w14:paraId="5F8E3D01" w14:textId="52F8B603" w:rsidR="000E6485" w:rsidRPr="00110DE4" w:rsidRDefault="000E6485" w:rsidP="00697DF7">
      <w:pPr>
        <w:pStyle w:val="Sinespaciado"/>
        <w:rPr>
          <w:rFonts w:ascii="Arial" w:hAnsi="Arial" w:cs="Arial"/>
          <w:b/>
          <w:u w:val="single"/>
        </w:rPr>
      </w:pPr>
      <w:r w:rsidRPr="00110DE4">
        <w:rPr>
          <w:rFonts w:ascii="Arial" w:hAnsi="Arial" w:cs="Arial"/>
        </w:rPr>
        <w:t xml:space="preserve">IV.-  </w:t>
      </w:r>
      <w:r w:rsidRPr="00110DE4">
        <w:rPr>
          <w:rFonts w:ascii="Arial" w:hAnsi="Arial" w:cs="Arial"/>
          <w:b/>
          <w:u w:val="single"/>
        </w:rPr>
        <w:t>Write correct sentences using Present Simple.</w:t>
      </w:r>
    </w:p>
    <w:p w14:paraId="5D0D81B5" w14:textId="77777777" w:rsidR="000E6485" w:rsidRPr="00110DE4" w:rsidRDefault="000E6485" w:rsidP="00697DF7">
      <w:pPr>
        <w:pStyle w:val="Sinespaciado"/>
        <w:rPr>
          <w:rFonts w:ascii="Arial" w:hAnsi="Arial" w:cs="Arial"/>
        </w:rPr>
      </w:pPr>
    </w:p>
    <w:p w14:paraId="2E8A75FD" w14:textId="1F051443" w:rsidR="000E6485" w:rsidRDefault="000E6485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1.-  apartment  /  I  /  downtown  /  live.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 xml:space="preserve">   _____________________________________________</w:t>
      </w:r>
    </w:p>
    <w:p w14:paraId="20E713F3" w14:textId="77777777" w:rsidR="00DF13B7" w:rsidRPr="00110DE4" w:rsidRDefault="00DF13B7" w:rsidP="00697DF7">
      <w:pPr>
        <w:pStyle w:val="Sinespaciado"/>
        <w:rPr>
          <w:rFonts w:ascii="Arial" w:hAnsi="Arial" w:cs="Arial"/>
        </w:rPr>
      </w:pPr>
    </w:p>
    <w:p w14:paraId="0239CC30" w14:textId="4246EDB7" w:rsidR="000E6485" w:rsidRDefault="000E6485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2.-  you  /  Drama /  Where  /  do / study   ?                 ____________________________________________</w:t>
      </w:r>
    </w:p>
    <w:p w14:paraId="7DFB173B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45C00038" w14:textId="24B73110" w:rsidR="000E6485" w:rsidRDefault="000E6485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3.-  get  up  /  always  / she  /  at 9.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 xml:space="preserve">   _____________________________________________</w:t>
      </w:r>
    </w:p>
    <w:p w14:paraId="22E20BC1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296F710A" w14:textId="77211483" w:rsidR="000E6485" w:rsidRDefault="000E6485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4.-  not go  /  on Mondays / </w:t>
      </w:r>
      <w:r w:rsidR="00617110" w:rsidRPr="00110DE4">
        <w:rPr>
          <w:rFonts w:ascii="Arial" w:hAnsi="Arial" w:cs="Arial"/>
        </w:rPr>
        <w:t xml:space="preserve">swimming /  He </w:t>
      </w:r>
      <w:r w:rsidR="00617110" w:rsidRPr="00110DE4">
        <w:rPr>
          <w:rFonts w:ascii="Arial" w:hAnsi="Arial" w:cs="Arial"/>
        </w:rPr>
        <w:tab/>
        <w:t xml:space="preserve">   ______________________________________________</w:t>
      </w:r>
      <w:r w:rsidR="007A5737">
        <w:rPr>
          <w:rFonts w:ascii="Arial" w:hAnsi="Arial" w:cs="Arial"/>
        </w:rPr>
        <w:t>_____</w:t>
      </w:r>
    </w:p>
    <w:p w14:paraId="24F3D04F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33FD2D42" w14:textId="361A6B02" w:rsidR="00617110" w:rsidRDefault="00617110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5.-  </w:t>
      </w:r>
      <w:r w:rsidR="00FB2722" w:rsidRPr="00110DE4">
        <w:rPr>
          <w:rFonts w:ascii="Arial" w:hAnsi="Arial" w:cs="Arial"/>
        </w:rPr>
        <w:t>work  /  at my school  /  He</w:t>
      </w:r>
      <w:r w:rsidR="00FB2722" w:rsidRPr="00110DE4">
        <w:rPr>
          <w:rFonts w:ascii="Arial" w:hAnsi="Arial" w:cs="Arial"/>
        </w:rPr>
        <w:tab/>
      </w:r>
      <w:r w:rsidR="00FB2722" w:rsidRPr="00110DE4">
        <w:rPr>
          <w:rFonts w:ascii="Arial" w:hAnsi="Arial" w:cs="Arial"/>
        </w:rPr>
        <w:tab/>
      </w:r>
      <w:r w:rsidR="00FB2722" w:rsidRPr="00110DE4">
        <w:rPr>
          <w:rFonts w:ascii="Arial" w:hAnsi="Arial" w:cs="Arial"/>
        </w:rPr>
        <w:tab/>
        <w:t xml:space="preserve">   ______________________________________________</w:t>
      </w:r>
    </w:p>
    <w:p w14:paraId="2E880A4A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7C1BC9D2" w14:textId="33FF7533" w:rsidR="00FB2722" w:rsidRDefault="00FB272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6.-  not cook  /  on Sundays  /  They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 xml:space="preserve">   ______________________________________________</w:t>
      </w:r>
    </w:p>
    <w:p w14:paraId="6A4007D5" w14:textId="77777777" w:rsidR="007A5737" w:rsidRPr="00110DE4" w:rsidRDefault="007A5737" w:rsidP="00697DF7">
      <w:pPr>
        <w:pStyle w:val="Sinespaciado"/>
        <w:rPr>
          <w:rFonts w:ascii="Arial" w:hAnsi="Arial" w:cs="Arial"/>
        </w:rPr>
      </w:pPr>
    </w:p>
    <w:p w14:paraId="70A2641B" w14:textId="41433D72" w:rsidR="00FB2722" w:rsidRPr="00110DE4" w:rsidRDefault="00FB272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7.-  He  /  the piano  /  play  ?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 xml:space="preserve">   ______________________________________________</w:t>
      </w:r>
    </w:p>
    <w:p w14:paraId="118BF503" w14:textId="44FF9B90" w:rsidR="007A5737" w:rsidRDefault="007A57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FFB74F" w14:textId="77777777" w:rsidR="00FB2722" w:rsidRPr="00110DE4" w:rsidRDefault="00FB2722" w:rsidP="00697DF7">
      <w:pPr>
        <w:pStyle w:val="Sinespaciado"/>
        <w:rPr>
          <w:rFonts w:ascii="Arial" w:hAnsi="Arial" w:cs="Arial"/>
        </w:rPr>
      </w:pPr>
    </w:p>
    <w:p w14:paraId="0582B6C3" w14:textId="77777777" w:rsidR="00D85B7E" w:rsidRPr="00110DE4" w:rsidRDefault="00FB2722" w:rsidP="00697DF7">
      <w:pPr>
        <w:pStyle w:val="Sinespaciado"/>
        <w:rPr>
          <w:rFonts w:ascii="Arial" w:hAnsi="Arial" w:cs="Arial"/>
          <w:b/>
          <w:u w:val="single"/>
        </w:rPr>
      </w:pPr>
      <w:r w:rsidRPr="00110DE4">
        <w:rPr>
          <w:rFonts w:ascii="Arial" w:hAnsi="Arial" w:cs="Arial"/>
          <w:b/>
          <w:u w:val="single"/>
        </w:rPr>
        <w:t xml:space="preserve">V.-  Write affirmative sentences. </w:t>
      </w:r>
    </w:p>
    <w:p w14:paraId="4B991196" w14:textId="02AA0393" w:rsidR="00FB2722" w:rsidRPr="00110DE4" w:rsidRDefault="00FB2722" w:rsidP="00697DF7">
      <w:pPr>
        <w:pStyle w:val="Sinespaciado"/>
        <w:rPr>
          <w:rFonts w:ascii="Arial" w:hAnsi="Arial" w:cs="Arial"/>
          <w:b/>
        </w:rPr>
      </w:pPr>
      <w:r w:rsidRPr="00110DE4">
        <w:rPr>
          <w:rFonts w:ascii="Arial" w:hAnsi="Arial" w:cs="Arial"/>
        </w:rPr>
        <w:t xml:space="preserve"> </w:t>
      </w:r>
      <w:r w:rsidRPr="00110DE4">
        <w:rPr>
          <w:rFonts w:ascii="Arial" w:hAnsi="Arial" w:cs="Arial"/>
          <w:b/>
        </w:rPr>
        <w:t>What does he do in the morning?</w:t>
      </w:r>
    </w:p>
    <w:p w14:paraId="32117261" w14:textId="77777777" w:rsidR="00FB2722" w:rsidRPr="00110DE4" w:rsidRDefault="00FB2722" w:rsidP="00697DF7">
      <w:pPr>
        <w:pStyle w:val="Sinespaciado"/>
        <w:rPr>
          <w:rFonts w:ascii="Arial" w:hAnsi="Arial" w:cs="Arial"/>
        </w:rPr>
      </w:pPr>
    </w:p>
    <w:p w14:paraId="625DCDFA" w14:textId="7B86F229" w:rsidR="00FB2722" w:rsidRDefault="00FB272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1.-  study History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___________________________________________________________</w:t>
      </w:r>
    </w:p>
    <w:p w14:paraId="030511E0" w14:textId="77777777" w:rsidR="00DF13B7" w:rsidRPr="00110DE4" w:rsidRDefault="00DF13B7" w:rsidP="00697DF7">
      <w:pPr>
        <w:pStyle w:val="Sinespaciado"/>
        <w:rPr>
          <w:rFonts w:ascii="Arial" w:hAnsi="Arial" w:cs="Arial"/>
        </w:rPr>
      </w:pPr>
    </w:p>
    <w:p w14:paraId="2D30A366" w14:textId="748B5EF7" w:rsidR="00FB2722" w:rsidRDefault="00FB272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2.-  get up early.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___________________________________________________________</w:t>
      </w:r>
    </w:p>
    <w:p w14:paraId="21C72A76" w14:textId="77777777" w:rsidR="00DF13B7" w:rsidRPr="00110DE4" w:rsidRDefault="00DF13B7" w:rsidP="00697DF7">
      <w:pPr>
        <w:pStyle w:val="Sinespaciado"/>
        <w:rPr>
          <w:rFonts w:ascii="Arial" w:hAnsi="Arial" w:cs="Arial"/>
        </w:rPr>
      </w:pPr>
    </w:p>
    <w:p w14:paraId="28D8ED26" w14:textId="70B4BDAB" w:rsidR="00FB2722" w:rsidRDefault="00FB272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3.-  clean the kitchen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___________________________________________________________</w:t>
      </w:r>
    </w:p>
    <w:p w14:paraId="60DD29ED" w14:textId="77777777" w:rsidR="00DF13B7" w:rsidRPr="00110DE4" w:rsidRDefault="00DF13B7" w:rsidP="00697DF7">
      <w:pPr>
        <w:pStyle w:val="Sinespaciado"/>
        <w:rPr>
          <w:rFonts w:ascii="Arial" w:hAnsi="Arial" w:cs="Arial"/>
        </w:rPr>
      </w:pPr>
    </w:p>
    <w:p w14:paraId="469F4D62" w14:textId="1F9E5D04" w:rsidR="00FB2722" w:rsidRDefault="00FB272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4.-  </w:t>
      </w:r>
      <w:r w:rsidR="00D85B7E" w:rsidRPr="00110DE4">
        <w:rPr>
          <w:rFonts w:ascii="Arial" w:hAnsi="Arial" w:cs="Arial"/>
        </w:rPr>
        <w:t>have a big breakfast</w:t>
      </w:r>
      <w:r w:rsidR="00D85B7E" w:rsidRPr="00110DE4">
        <w:rPr>
          <w:rFonts w:ascii="Arial" w:hAnsi="Arial" w:cs="Arial"/>
        </w:rPr>
        <w:tab/>
      </w:r>
      <w:r w:rsidR="00D85B7E" w:rsidRPr="00110DE4">
        <w:rPr>
          <w:rFonts w:ascii="Arial" w:hAnsi="Arial" w:cs="Arial"/>
        </w:rPr>
        <w:tab/>
        <w:t>___________________________________________________________</w:t>
      </w:r>
    </w:p>
    <w:p w14:paraId="196315DB" w14:textId="77777777" w:rsidR="00DF13B7" w:rsidRPr="00110DE4" w:rsidRDefault="00DF13B7" w:rsidP="00697DF7">
      <w:pPr>
        <w:pStyle w:val="Sinespaciado"/>
        <w:rPr>
          <w:rFonts w:ascii="Arial" w:hAnsi="Arial" w:cs="Arial"/>
        </w:rPr>
      </w:pPr>
    </w:p>
    <w:p w14:paraId="14D9976F" w14:textId="7C9B9071" w:rsidR="00D85B7E" w:rsidRPr="00110DE4" w:rsidRDefault="00D85B7E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5.-  go to the gym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___________________________________________________________</w:t>
      </w:r>
    </w:p>
    <w:p w14:paraId="77013CB4" w14:textId="77777777" w:rsidR="00D85B7E" w:rsidRPr="00110DE4" w:rsidRDefault="00D85B7E" w:rsidP="00697DF7">
      <w:pPr>
        <w:pStyle w:val="Sinespaciado"/>
        <w:rPr>
          <w:rFonts w:ascii="Arial" w:hAnsi="Arial" w:cs="Arial"/>
        </w:rPr>
      </w:pPr>
    </w:p>
    <w:p w14:paraId="4F57E2BD" w14:textId="4172E335" w:rsidR="00D85B7E" w:rsidRPr="00110DE4" w:rsidRDefault="00D85B7E" w:rsidP="00697DF7">
      <w:pPr>
        <w:pStyle w:val="Sinespaciado"/>
        <w:rPr>
          <w:rFonts w:ascii="Arial" w:hAnsi="Arial" w:cs="Arial"/>
          <w:b/>
        </w:rPr>
      </w:pPr>
      <w:r w:rsidRPr="00110DE4">
        <w:rPr>
          <w:rFonts w:ascii="Arial" w:hAnsi="Arial" w:cs="Arial"/>
          <w:b/>
        </w:rPr>
        <w:t>What are the things she doesn’t do?</w:t>
      </w:r>
    </w:p>
    <w:p w14:paraId="6F8345C3" w14:textId="094A3D44" w:rsidR="00D85B7E" w:rsidRDefault="00D85B7E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1.-  not stay at home on weekends</w:t>
      </w:r>
      <w:r w:rsidRPr="00110DE4">
        <w:rPr>
          <w:rFonts w:ascii="Arial" w:hAnsi="Arial" w:cs="Arial"/>
        </w:rPr>
        <w:tab/>
        <w:t>___________________________________________________________</w:t>
      </w:r>
    </w:p>
    <w:p w14:paraId="001D10DB" w14:textId="77777777" w:rsidR="00DF13B7" w:rsidRPr="00110DE4" w:rsidRDefault="00DF13B7" w:rsidP="00697DF7">
      <w:pPr>
        <w:pStyle w:val="Sinespaciado"/>
        <w:rPr>
          <w:rFonts w:ascii="Arial" w:hAnsi="Arial" w:cs="Arial"/>
        </w:rPr>
      </w:pPr>
    </w:p>
    <w:p w14:paraId="056AD01D" w14:textId="761C490B" w:rsidR="00D85B7E" w:rsidRDefault="00D85B7E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2.-  not read in bed at night.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___________________________________________________________</w:t>
      </w:r>
    </w:p>
    <w:p w14:paraId="362B20A3" w14:textId="77777777" w:rsidR="00DF13B7" w:rsidRPr="00110DE4" w:rsidRDefault="00DF13B7" w:rsidP="00697DF7">
      <w:pPr>
        <w:pStyle w:val="Sinespaciado"/>
        <w:rPr>
          <w:rFonts w:ascii="Arial" w:hAnsi="Arial" w:cs="Arial"/>
        </w:rPr>
      </w:pPr>
    </w:p>
    <w:p w14:paraId="460CD164" w14:textId="2F8FD5D2" w:rsidR="00D85B7E" w:rsidRDefault="00D85B7E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3.-  not go to the movies on Fridays  ___________________________________________________________</w:t>
      </w:r>
    </w:p>
    <w:p w14:paraId="3C0AB381" w14:textId="77777777" w:rsidR="00DF13B7" w:rsidRPr="00110DE4" w:rsidRDefault="00DF13B7" w:rsidP="00697DF7">
      <w:pPr>
        <w:pStyle w:val="Sinespaciado"/>
        <w:rPr>
          <w:rFonts w:ascii="Arial" w:hAnsi="Arial" w:cs="Arial"/>
        </w:rPr>
      </w:pPr>
    </w:p>
    <w:p w14:paraId="1CD6C65B" w14:textId="01952A05" w:rsidR="00D85B7E" w:rsidRDefault="00D85B7E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4.-  not cook  on Mondays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___________________________________________________________</w:t>
      </w:r>
    </w:p>
    <w:p w14:paraId="5279A03D" w14:textId="77777777" w:rsidR="00DF13B7" w:rsidRPr="00110DE4" w:rsidRDefault="00DF13B7" w:rsidP="00697DF7">
      <w:pPr>
        <w:pStyle w:val="Sinespaciado"/>
        <w:rPr>
          <w:rFonts w:ascii="Arial" w:hAnsi="Arial" w:cs="Arial"/>
        </w:rPr>
      </w:pPr>
    </w:p>
    <w:p w14:paraId="69AD2236" w14:textId="1C0AF279" w:rsidR="00D85B7E" w:rsidRPr="00110DE4" w:rsidRDefault="00D85B7E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5.-  not have lunch at home.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  <w:t>___________________________________________________________</w:t>
      </w:r>
    </w:p>
    <w:p w14:paraId="1C67D272" w14:textId="086FD5F7" w:rsidR="00D85B7E" w:rsidRDefault="00D85B7E" w:rsidP="00697DF7">
      <w:pPr>
        <w:pStyle w:val="Sinespaciado"/>
        <w:rPr>
          <w:rFonts w:ascii="Arial" w:hAnsi="Arial" w:cs="Arial"/>
        </w:rPr>
      </w:pPr>
    </w:p>
    <w:p w14:paraId="45700E04" w14:textId="76D68C83" w:rsidR="00110DE4" w:rsidRDefault="00110D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D96E5C" w14:textId="77777777" w:rsidR="00110DE4" w:rsidRPr="00110DE4" w:rsidRDefault="00110DE4" w:rsidP="00697DF7">
      <w:pPr>
        <w:pStyle w:val="Sinespaciado"/>
        <w:rPr>
          <w:rFonts w:ascii="Arial" w:hAnsi="Arial" w:cs="Arial"/>
        </w:rPr>
      </w:pPr>
    </w:p>
    <w:p w14:paraId="56011BA8" w14:textId="2AA7760E" w:rsidR="00D85B7E" w:rsidRPr="00110DE4" w:rsidRDefault="00D85B7E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VI.-   Read these questions and answer using a short answer and then give extra information.  Follow the example.</w:t>
      </w:r>
    </w:p>
    <w:p w14:paraId="0107FDFD" w14:textId="77777777" w:rsidR="00D85B7E" w:rsidRPr="00110DE4" w:rsidRDefault="00D85B7E" w:rsidP="00697DF7">
      <w:pPr>
        <w:pStyle w:val="Sinespaciado"/>
        <w:rPr>
          <w:rFonts w:ascii="Arial" w:hAnsi="Arial" w:cs="Arial"/>
        </w:rPr>
      </w:pPr>
    </w:p>
    <w:p w14:paraId="7568B1D4" w14:textId="5001C5B6" w:rsidR="00D85B7E" w:rsidRDefault="00D85B7E" w:rsidP="00110DE4">
      <w:pPr>
        <w:pStyle w:val="Sinespaciado"/>
        <w:numPr>
          <w:ilvl w:val="0"/>
          <w:numId w:val="45"/>
        </w:numPr>
        <w:ind w:left="284" w:hanging="284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Does he live in Madrid?  </w:t>
      </w:r>
      <w:r w:rsidR="003559FC" w:rsidRPr="00110DE4">
        <w:rPr>
          <w:rFonts w:ascii="Arial" w:hAnsi="Arial" w:cs="Arial"/>
        </w:rPr>
        <w:t xml:space="preserve">  </w:t>
      </w:r>
      <w:r w:rsidR="00DE2332" w:rsidRPr="00110DE4">
        <w:rPr>
          <w:rFonts w:ascii="Arial" w:hAnsi="Arial" w:cs="Arial"/>
        </w:rPr>
        <w:t>( Italy)</w:t>
      </w:r>
      <w:r w:rsidR="003559FC" w:rsidRPr="00110DE4">
        <w:rPr>
          <w:rFonts w:ascii="Arial" w:hAnsi="Arial" w:cs="Arial"/>
        </w:rPr>
        <w:tab/>
      </w:r>
      <w:r w:rsidR="003559FC" w:rsidRPr="00110DE4">
        <w:rPr>
          <w:rFonts w:ascii="Arial" w:hAnsi="Arial" w:cs="Arial"/>
        </w:rPr>
        <w:tab/>
      </w:r>
      <w:r w:rsidR="003559FC" w:rsidRPr="00110DE4">
        <w:rPr>
          <w:rFonts w:ascii="Arial" w:hAnsi="Arial" w:cs="Arial"/>
        </w:rPr>
        <w:tab/>
        <w:t>No, he doesn’t.  He lives in Italy.</w:t>
      </w:r>
    </w:p>
    <w:p w14:paraId="6F0AB287" w14:textId="77777777" w:rsidR="00110DE4" w:rsidRPr="00110DE4" w:rsidRDefault="00110DE4" w:rsidP="00110DE4">
      <w:pPr>
        <w:pStyle w:val="Sinespaciado"/>
        <w:rPr>
          <w:rFonts w:ascii="Arial" w:hAnsi="Arial" w:cs="Arial"/>
        </w:rPr>
      </w:pPr>
    </w:p>
    <w:p w14:paraId="3E710806" w14:textId="155098C7" w:rsidR="003559FC" w:rsidRPr="00110DE4" w:rsidRDefault="003559FC" w:rsidP="00110DE4">
      <w:pPr>
        <w:pStyle w:val="Sinespaciado"/>
        <w:numPr>
          <w:ilvl w:val="0"/>
          <w:numId w:val="45"/>
        </w:numPr>
        <w:ind w:left="284" w:hanging="284"/>
        <w:rPr>
          <w:rFonts w:ascii="Arial" w:hAnsi="Arial" w:cs="Arial"/>
        </w:rPr>
      </w:pPr>
      <w:r w:rsidRPr="00110DE4">
        <w:rPr>
          <w:rFonts w:ascii="Arial" w:hAnsi="Arial" w:cs="Arial"/>
        </w:rPr>
        <w:t>Do you like horror stories?  ( adventure)</w:t>
      </w:r>
      <w:r w:rsidRPr="00110DE4">
        <w:rPr>
          <w:rFonts w:ascii="Arial" w:hAnsi="Arial" w:cs="Arial"/>
        </w:rPr>
        <w:tab/>
        <w:t>_________________________________________________</w:t>
      </w:r>
    </w:p>
    <w:p w14:paraId="5A195A36" w14:textId="77777777" w:rsidR="00110DE4" w:rsidRDefault="00110DE4" w:rsidP="00697DF7">
      <w:pPr>
        <w:pStyle w:val="Sinespaciado"/>
        <w:rPr>
          <w:rFonts w:ascii="Arial" w:hAnsi="Arial" w:cs="Arial"/>
        </w:rPr>
      </w:pPr>
    </w:p>
    <w:p w14:paraId="188ABB0E" w14:textId="78D6E512" w:rsidR="00110DE4" w:rsidRDefault="003559FC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3.-Does he go out after school?  (yes, To</w:t>
      </w:r>
      <w:r w:rsidR="00110DE4">
        <w:rPr>
          <w:rFonts w:ascii="Arial" w:hAnsi="Arial" w:cs="Arial"/>
        </w:rPr>
        <w:t xml:space="preserve"> the gym</w:t>
      </w:r>
    </w:p>
    <w:p w14:paraId="2F2C72CA" w14:textId="1F1F8DAC" w:rsidR="003559FC" w:rsidRPr="00110DE4" w:rsidRDefault="003559FC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 _________________________________________________</w:t>
      </w:r>
    </w:p>
    <w:p w14:paraId="2D2C3F63" w14:textId="77777777" w:rsidR="00110DE4" w:rsidRDefault="00110DE4" w:rsidP="00697DF7">
      <w:pPr>
        <w:pStyle w:val="Sinespaciado"/>
        <w:rPr>
          <w:rFonts w:ascii="Arial" w:hAnsi="Arial" w:cs="Arial"/>
        </w:rPr>
      </w:pPr>
    </w:p>
    <w:p w14:paraId="2CFBD34D" w14:textId="77777777" w:rsidR="00110DE4" w:rsidRDefault="00DE233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4.-  </w:t>
      </w:r>
      <w:r w:rsidR="00A87E22" w:rsidRPr="00110DE4">
        <w:rPr>
          <w:rFonts w:ascii="Arial" w:hAnsi="Arial" w:cs="Arial"/>
        </w:rPr>
        <w:t>Does she eat apples?  ( oranges)</w:t>
      </w:r>
      <w:r w:rsidR="00A87E22" w:rsidRPr="00110DE4">
        <w:rPr>
          <w:rFonts w:ascii="Arial" w:hAnsi="Arial" w:cs="Arial"/>
        </w:rPr>
        <w:tab/>
      </w:r>
    </w:p>
    <w:p w14:paraId="3B1FC066" w14:textId="77777777" w:rsidR="00110DE4" w:rsidRDefault="00110DE4" w:rsidP="00697DF7">
      <w:pPr>
        <w:pStyle w:val="Sinespaciado"/>
        <w:rPr>
          <w:rFonts w:ascii="Arial" w:hAnsi="Arial" w:cs="Arial"/>
        </w:rPr>
      </w:pPr>
    </w:p>
    <w:p w14:paraId="7104140C" w14:textId="53E60A23" w:rsidR="00DE2332" w:rsidRPr="00110DE4" w:rsidRDefault="00A87E2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________________________________________</w:t>
      </w:r>
    </w:p>
    <w:p w14:paraId="3DDF1FD7" w14:textId="77777777" w:rsidR="00110DE4" w:rsidRDefault="00110DE4" w:rsidP="00697DF7">
      <w:pPr>
        <w:pStyle w:val="Sinespaciado"/>
        <w:rPr>
          <w:rFonts w:ascii="Arial" w:hAnsi="Arial" w:cs="Arial"/>
        </w:rPr>
      </w:pPr>
    </w:p>
    <w:p w14:paraId="170C5D69" w14:textId="77777777" w:rsidR="00110DE4" w:rsidRDefault="00A87E2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5.-  Do they get up at 7  ?   ( 8  )</w:t>
      </w:r>
      <w:r w:rsidRPr="00110DE4">
        <w:rPr>
          <w:rFonts w:ascii="Arial" w:hAnsi="Arial" w:cs="Arial"/>
        </w:rPr>
        <w:tab/>
      </w:r>
      <w:r w:rsidRPr="00110DE4">
        <w:rPr>
          <w:rFonts w:ascii="Arial" w:hAnsi="Arial" w:cs="Arial"/>
        </w:rPr>
        <w:tab/>
      </w:r>
    </w:p>
    <w:p w14:paraId="4D982C29" w14:textId="77777777" w:rsidR="00110DE4" w:rsidRDefault="00110DE4" w:rsidP="00697DF7">
      <w:pPr>
        <w:pStyle w:val="Sinespaciado"/>
        <w:rPr>
          <w:rFonts w:ascii="Arial" w:hAnsi="Arial" w:cs="Arial"/>
        </w:rPr>
      </w:pPr>
    </w:p>
    <w:p w14:paraId="1DFD4F60" w14:textId="478BA57B" w:rsidR="00A87E22" w:rsidRPr="00110DE4" w:rsidRDefault="00A87E2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________________________________________</w:t>
      </w:r>
    </w:p>
    <w:p w14:paraId="052DC282" w14:textId="77777777" w:rsidR="00110DE4" w:rsidRDefault="00110DE4" w:rsidP="00697DF7">
      <w:pPr>
        <w:pStyle w:val="Sinespaciado"/>
        <w:rPr>
          <w:rFonts w:ascii="Arial" w:hAnsi="Arial" w:cs="Arial"/>
        </w:rPr>
      </w:pPr>
    </w:p>
    <w:p w14:paraId="5CF30918" w14:textId="26938A4F" w:rsidR="00110DE4" w:rsidRDefault="00A87E2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 xml:space="preserve">6.-  Is she </w:t>
      </w:r>
      <w:r w:rsidR="00913A62" w:rsidRPr="00110DE4">
        <w:rPr>
          <w:rFonts w:ascii="Arial" w:hAnsi="Arial" w:cs="Arial"/>
        </w:rPr>
        <w:t>at home?  ( Yes, with her family)</w:t>
      </w:r>
      <w:r w:rsidR="00913A62" w:rsidRPr="00110DE4">
        <w:rPr>
          <w:rFonts w:ascii="Arial" w:hAnsi="Arial" w:cs="Arial"/>
        </w:rPr>
        <w:tab/>
      </w:r>
    </w:p>
    <w:p w14:paraId="007EBAA0" w14:textId="77777777" w:rsidR="00110DE4" w:rsidRDefault="00110DE4" w:rsidP="00697DF7">
      <w:pPr>
        <w:pStyle w:val="Sinespaciado"/>
        <w:rPr>
          <w:rFonts w:ascii="Arial" w:hAnsi="Arial" w:cs="Arial"/>
        </w:rPr>
      </w:pPr>
    </w:p>
    <w:p w14:paraId="788F3DFA" w14:textId="72B0B78E" w:rsidR="00A87E22" w:rsidRPr="00110DE4" w:rsidRDefault="00913A6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________________________________________</w:t>
      </w:r>
    </w:p>
    <w:p w14:paraId="5A6192BA" w14:textId="77777777" w:rsidR="00110DE4" w:rsidRDefault="00913A6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7.-  Are they from Arica?   ( Valdivia)</w:t>
      </w:r>
      <w:r w:rsidRPr="00110DE4">
        <w:rPr>
          <w:rFonts w:ascii="Arial" w:hAnsi="Arial" w:cs="Arial"/>
        </w:rPr>
        <w:tab/>
      </w:r>
    </w:p>
    <w:p w14:paraId="71FE5220" w14:textId="77777777" w:rsidR="00110DE4" w:rsidRDefault="00110DE4" w:rsidP="00697DF7">
      <w:pPr>
        <w:pStyle w:val="Sinespaciado"/>
        <w:rPr>
          <w:rFonts w:ascii="Arial" w:hAnsi="Arial" w:cs="Arial"/>
        </w:rPr>
      </w:pPr>
    </w:p>
    <w:p w14:paraId="3C1BA67B" w14:textId="6C46C4F1" w:rsidR="00913A62" w:rsidRPr="00110DE4" w:rsidRDefault="00913A6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________________________________________</w:t>
      </w:r>
    </w:p>
    <w:p w14:paraId="7A811CE6" w14:textId="77777777" w:rsidR="00110DE4" w:rsidRDefault="00110DE4" w:rsidP="00697DF7">
      <w:pPr>
        <w:pStyle w:val="Sinespaciado"/>
        <w:rPr>
          <w:rFonts w:ascii="Arial" w:hAnsi="Arial" w:cs="Arial"/>
        </w:rPr>
      </w:pPr>
    </w:p>
    <w:p w14:paraId="6382A8D3" w14:textId="6DB548DB" w:rsidR="00110DE4" w:rsidRDefault="00913A62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8.-</w:t>
      </w:r>
      <w:r w:rsidR="000D67EC" w:rsidRPr="00110DE4">
        <w:rPr>
          <w:rFonts w:ascii="Arial" w:hAnsi="Arial" w:cs="Arial"/>
        </w:rPr>
        <w:t xml:space="preserve">Are you tired ?  ( yes, exhausted ) </w:t>
      </w:r>
      <w:r w:rsidR="000D67EC" w:rsidRPr="00110DE4">
        <w:rPr>
          <w:rFonts w:ascii="Arial" w:hAnsi="Arial" w:cs="Arial"/>
        </w:rPr>
        <w:tab/>
      </w:r>
      <w:r w:rsidR="000D67EC" w:rsidRPr="00110DE4">
        <w:rPr>
          <w:rFonts w:ascii="Arial" w:hAnsi="Arial" w:cs="Arial"/>
        </w:rPr>
        <w:tab/>
      </w:r>
    </w:p>
    <w:p w14:paraId="1908DCB3" w14:textId="233C8337" w:rsidR="00F750F5" w:rsidRDefault="000D67EC" w:rsidP="00697DF7">
      <w:pPr>
        <w:pStyle w:val="Sinespaciado"/>
        <w:rPr>
          <w:rFonts w:ascii="Arial" w:hAnsi="Arial" w:cs="Arial"/>
        </w:rPr>
      </w:pPr>
      <w:r w:rsidRPr="00110DE4">
        <w:rPr>
          <w:rFonts w:ascii="Arial" w:hAnsi="Arial" w:cs="Arial"/>
        </w:rPr>
        <w:t>________________________________________________</w:t>
      </w:r>
    </w:p>
    <w:p w14:paraId="43E45300" w14:textId="2950FF6B" w:rsidR="00110DE4" w:rsidRDefault="00110DE4" w:rsidP="00697DF7">
      <w:pPr>
        <w:pStyle w:val="Sinespaciado"/>
        <w:rPr>
          <w:rFonts w:ascii="Arial" w:hAnsi="Arial" w:cs="Arial"/>
        </w:rPr>
      </w:pPr>
    </w:p>
    <w:p w14:paraId="23636C3D" w14:textId="383C14C3" w:rsidR="00110DE4" w:rsidRDefault="00110DE4" w:rsidP="00697DF7">
      <w:pPr>
        <w:pStyle w:val="Sinespaciado"/>
        <w:rPr>
          <w:rFonts w:ascii="Arial" w:hAnsi="Arial" w:cs="Arial"/>
        </w:rPr>
      </w:pPr>
    </w:p>
    <w:p w14:paraId="73F543F2" w14:textId="77777777" w:rsidR="00110DE4" w:rsidRPr="00110DE4" w:rsidRDefault="00110DE4" w:rsidP="00697DF7">
      <w:pPr>
        <w:pStyle w:val="Sinespaciado"/>
        <w:rPr>
          <w:rFonts w:ascii="Arial" w:hAnsi="Arial" w:cs="Arial"/>
        </w:rPr>
      </w:pPr>
    </w:p>
    <w:p w14:paraId="04077787" w14:textId="77777777" w:rsidR="00F750F5" w:rsidRPr="00110DE4" w:rsidRDefault="00F750F5" w:rsidP="00697DF7">
      <w:pPr>
        <w:pStyle w:val="Sinespaciado"/>
        <w:rPr>
          <w:rFonts w:ascii="Arial" w:hAnsi="Arial" w:cs="Arial"/>
        </w:rPr>
      </w:pPr>
    </w:p>
    <w:p w14:paraId="2D8127DF" w14:textId="77777777" w:rsidR="00F750F5" w:rsidRPr="00110DE4" w:rsidRDefault="00F750F5" w:rsidP="00697DF7">
      <w:pPr>
        <w:pStyle w:val="Sinespaciado"/>
        <w:rPr>
          <w:rFonts w:ascii="Arial" w:hAnsi="Arial" w:cs="Arial"/>
        </w:rPr>
      </w:pPr>
    </w:p>
    <w:p w14:paraId="4EE367D5" w14:textId="77777777" w:rsidR="00F750F5" w:rsidRPr="00110DE4" w:rsidRDefault="00F750F5" w:rsidP="00697DF7">
      <w:pPr>
        <w:pStyle w:val="Sinespaciado"/>
        <w:rPr>
          <w:rFonts w:ascii="Arial" w:hAnsi="Arial" w:cs="Arial"/>
        </w:rPr>
      </w:pPr>
    </w:p>
    <w:p w14:paraId="05133DB5" w14:textId="77777777" w:rsidR="00F750F5" w:rsidRPr="00110DE4" w:rsidRDefault="00F750F5" w:rsidP="00697DF7">
      <w:pPr>
        <w:pStyle w:val="Sinespaciado"/>
        <w:rPr>
          <w:rFonts w:ascii="Arial" w:hAnsi="Arial" w:cs="Arial"/>
        </w:rPr>
      </w:pPr>
    </w:p>
    <w:p w14:paraId="4E330EBD" w14:textId="77777777" w:rsidR="00F750F5" w:rsidRPr="00110DE4" w:rsidRDefault="00F750F5" w:rsidP="00697DF7">
      <w:pPr>
        <w:pStyle w:val="Sinespaciado"/>
        <w:rPr>
          <w:rFonts w:ascii="Arial" w:hAnsi="Arial" w:cs="Arial"/>
        </w:rPr>
      </w:pPr>
    </w:p>
    <w:p w14:paraId="17C9352A" w14:textId="77777777" w:rsidR="00F750F5" w:rsidRPr="00110DE4" w:rsidRDefault="00F750F5" w:rsidP="00697DF7">
      <w:pPr>
        <w:pStyle w:val="Sinespaciado"/>
        <w:rPr>
          <w:rFonts w:ascii="Arial" w:hAnsi="Arial" w:cs="Arial"/>
        </w:rPr>
      </w:pPr>
    </w:p>
    <w:sectPr w:rsidR="00F750F5" w:rsidRPr="00110DE4" w:rsidSect="00845617">
      <w:headerReference w:type="default" r:id="rId8"/>
      <w:pgSz w:w="12240" w:h="20160" w:code="5"/>
      <w:pgMar w:top="1852" w:right="616" w:bottom="993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E42B" w14:textId="77777777" w:rsidR="007973E6" w:rsidRDefault="007973E6" w:rsidP="0033625A">
      <w:pPr>
        <w:spacing w:after="0" w:line="240" w:lineRule="auto"/>
      </w:pPr>
      <w:r>
        <w:separator/>
      </w:r>
    </w:p>
  </w:endnote>
  <w:endnote w:type="continuationSeparator" w:id="0">
    <w:p w14:paraId="33545DEC" w14:textId="77777777" w:rsidR="007973E6" w:rsidRDefault="007973E6" w:rsidP="0033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F475" w14:textId="77777777" w:rsidR="007973E6" w:rsidRDefault="007973E6" w:rsidP="0033625A">
      <w:pPr>
        <w:spacing w:after="0" w:line="240" w:lineRule="auto"/>
      </w:pPr>
      <w:r>
        <w:separator/>
      </w:r>
    </w:p>
  </w:footnote>
  <w:footnote w:type="continuationSeparator" w:id="0">
    <w:p w14:paraId="464352D1" w14:textId="77777777" w:rsidR="007973E6" w:rsidRDefault="007973E6" w:rsidP="0033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0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2"/>
      <w:gridCol w:w="3827"/>
      <w:gridCol w:w="2530"/>
    </w:tblGrid>
    <w:tr w:rsidR="007E00C4" w14:paraId="1B8D886B" w14:textId="77777777" w:rsidTr="007E00C4">
      <w:trPr>
        <w:cantSplit/>
        <w:trHeight w:val="274"/>
      </w:trPr>
      <w:tc>
        <w:tcPr>
          <w:tcW w:w="262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22B428" w14:textId="77777777" w:rsidR="007E00C4" w:rsidRDefault="007E00C4" w:rsidP="007E00C4">
          <w:pPr>
            <w:spacing w:after="0"/>
            <w:jc w:val="center"/>
          </w:pPr>
        </w:p>
        <w:p w14:paraId="35661316" w14:textId="18C14AD5" w:rsidR="007E00C4" w:rsidRDefault="007E00C4" w:rsidP="007E00C4">
          <w:pPr>
            <w:rPr>
              <w:rFonts w:ascii="Times New Roman" w:hAnsi="Times New Roman"/>
              <w:lang w:eastAsia="es-ES_tradnl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3828DFE9" wp14:editId="4B084EBB">
                <wp:extent cx="1514475" cy="447675"/>
                <wp:effectExtent l="0" t="0" r="9525" b="9525"/>
                <wp:docPr id="2" name="Picture 2" descr="Logo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IN"/>
                        <pic:cNvPicPr>
                          <a:picLocks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F70172" w14:textId="77777777" w:rsidR="007E00C4" w:rsidRDefault="007E00C4" w:rsidP="007E00C4">
          <w:pPr>
            <w:jc w:val="center"/>
            <w:rPr>
              <w:rFonts w:ascii="Times New Roman" w:hAnsi="Times New Roman"/>
              <w:lang w:eastAsia="es-ES_tradnl"/>
            </w:rPr>
          </w:pPr>
        </w:p>
      </w:tc>
      <w:tc>
        <w:tcPr>
          <w:tcW w:w="382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9FF2CB5" w14:textId="77777777" w:rsidR="007E00C4" w:rsidRDefault="007E00C4" w:rsidP="007E00C4">
          <w:pPr>
            <w:pStyle w:val="Encabezado"/>
            <w:spacing w:line="256" w:lineRule="auto"/>
            <w:jc w:val="center"/>
            <w:rPr>
              <w:rFonts w:ascii="Arial" w:hAnsi="Arial"/>
              <w:b/>
              <w:sz w:val="20"/>
            </w:rPr>
          </w:pPr>
        </w:p>
        <w:p w14:paraId="5D6301BB" w14:textId="77777777" w:rsidR="007E00C4" w:rsidRDefault="007E00C4" w:rsidP="007E00C4">
          <w:pPr>
            <w:pStyle w:val="Encabezado"/>
            <w:spacing w:line="256" w:lineRule="auto"/>
            <w:jc w:val="center"/>
            <w:rPr>
              <w:rFonts w:ascii="Arial Narrow" w:hAnsi="Arial Narrow"/>
              <w:b/>
              <w:lang w:val="es-CL"/>
            </w:rPr>
          </w:pPr>
          <w:r>
            <w:rPr>
              <w:rFonts w:ascii="Arial Narrow" w:hAnsi="Arial Narrow"/>
              <w:b/>
              <w:lang w:val="es-CL"/>
            </w:rPr>
            <w:t>DEPARTAMENTO DE IDIOMA EXTRANJERO – INGLÉS</w:t>
          </w:r>
        </w:p>
        <w:p w14:paraId="3A4644F1" w14:textId="77777777" w:rsidR="007E00C4" w:rsidRDefault="007E00C4" w:rsidP="007E00C4">
          <w:pPr>
            <w:pStyle w:val="Encabezado"/>
            <w:spacing w:line="256" w:lineRule="auto"/>
            <w:jc w:val="center"/>
            <w:rPr>
              <w:rFonts w:ascii="Arial" w:hAnsi="Arial"/>
              <w:b/>
              <w:sz w:val="20"/>
              <w:lang w:val="es-CL"/>
            </w:rPr>
          </w:pPr>
          <w:r>
            <w:rPr>
              <w:rFonts w:ascii="Arial" w:hAnsi="Arial"/>
              <w:b/>
              <w:sz w:val="20"/>
              <w:lang w:val="es-CL"/>
            </w:rPr>
            <w:t>2020</w:t>
          </w:r>
        </w:p>
      </w:tc>
      <w:tc>
        <w:tcPr>
          <w:tcW w:w="25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34CF9B82" w14:textId="61CE354D" w:rsidR="007E00C4" w:rsidRDefault="007E00C4" w:rsidP="007E00C4">
          <w:pPr>
            <w:pStyle w:val="Encabezado"/>
            <w:spacing w:line="256" w:lineRule="auto"/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I Semestre</w:t>
          </w:r>
        </w:p>
      </w:tc>
    </w:tr>
    <w:tr w:rsidR="007E00C4" w14:paraId="30C3A86B" w14:textId="77777777" w:rsidTr="007E00C4">
      <w:trPr>
        <w:cantSplit/>
        <w:trHeight w:val="345"/>
      </w:trPr>
      <w:tc>
        <w:tcPr>
          <w:tcW w:w="262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1FB74192" w14:textId="77777777" w:rsidR="007E00C4" w:rsidRDefault="007E00C4" w:rsidP="007E00C4">
          <w:pPr>
            <w:spacing w:after="0"/>
            <w:rPr>
              <w:rFonts w:ascii="Times New Roman" w:hAnsi="Times New Roman"/>
              <w:lang w:eastAsia="es-ES_tradnl"/>
            </w:rPr>
          </w:pPr>
        </w:p>
      </w:tc>
      <w:tc>
        <w:tcPr>
          <w:tcW w:w="382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545B4991" w14:textId="77777777" w:rsidR="007E00C4" w:rsidRDefault="007E00C4" w:rsidP="007E00C4">
          <w:pPr>
            <w:spacing w:after="0"/>
            <w:rPr>
              <w:rFonts w:ascii="Arial" w:hAnsi="Arial"/>
              <w:b/>
              <w:sz w:val="20"/>
              <w:lang w:val="es-CL"/>
            </w:rPr>
          </w:pPr>
        </w:p>
      </w:tc>
      <w:tc>
        <w:tcPr>
          <w:tcW w:w="25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4D221D1C" w14:textId="4E7E63F9" w:rsidR="007E00C4" w:rsidRDefault="00845617" w:rsidP="007E00C4">
          <w:pPr>
            <w:pStyle w:val="Encabezado"/>
            <w:spacing w:line="256" w:lineRule="auto"/>
            <w:jc w:val="center"/>
            <w:rPr>
              <w:rFonts w:ascii="Arial Narrow" w:hAnsi="Arial Narrow"/>
              <w:b/>
              <w:snapToGrid w:val="0"/>
              <w:sz w:val="20"/>
              <w:lang w:val="en-US"/>
            </w:rPr>
          </w:pPr>
          <w:r>
            <w:rPr>
              <w:rFonts w:ascii="Arial Narrow" w:hAnsi="Arial Narrow"/>
              <w:b/>
              <w:snapToGrid w:val="0"/>
              <w:sz w:val="20"/>
              <w:lang w:val="en-US"/>
            </w:rPr>
            <w:t>8</w:t>
          </w:r>
          <w:r w:rsidR="007E00C4">
            <w:rPr>
              <w:rFonts w:ascii="Arial Narrow" w:hAnsi="Arial Narrow"/>
              <w:b/>
              <w:snapToGrid w:val="0"/>
              <w:sz w:val="20"/>
              <w:vertAlign w:val="superscript"/>
              <w:lang w:val="en-US"/>
            </w:rPr>
            <w:t>TH</w:t>
          </w:r>
          <w:r>
            <w:rPr>
              <w:rFonts w:ascii="Arial Narrow" w:hAnsi="Arial Narrow"/>
              <w:b/>
              <w:snapToGrid w:val="0"/>
              <w:sz w:val="20"/>
              <w:lang w:val="en-US"/>
            </w:rPr>
            <w:t xml:space="preserve"> Grade </w:t>
          </w:r>
        </w:p>
      </w:tc>
    </w:tr>
    <w:tr w:rsidR="007E00C4" w14:paraId="3F8F0FB8" w14:textId="77777777" w:rsidTr="007E00C4">
      <w:trPr>
        <w:cantSplit/>
        <w:trHeight w:val="354"/>
      </w:trPr>
      <w:tc>
        <w:tcPr>
          <w:tcW w:w="262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5D20E444" w14:textId="77777777" w:rsidR="007E00C4" w:rsidRDefault="007E00C4" w:rsidP="007E00C4">
          <w:pPr>
            <w:spacing w:after="0"/>
            <w:rPr>
              <w:rFonts w:ascii="Times New Roman" w:hAnsi="Times New Roman"/>
              <w:lang w:eastAsia="es-ES_tradnl"/>
            </w:rPr>
          </w:pPr>
        </w:p>
      </w:tc>
      <w:tc>
        <w:tcPr>
          <w:tcW w:w="382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51E1E4E9" w14:textId="77777777" w:rsidR="007E00C4" w:rsidRDefault="007E00C4" w:rsidP="007E00C4">
          <w:pPr>
            <w:spacing w:after="0"/>
            <w:rPr>
              <w:rFonts w:ascii="Arial" w:hAnsi="Arial"/>
              <w:b/>
              <w:sz w:val="20"/>
              <w:lang w:val="es-CL"/>
            </w:rPr>
          </w:pPr>
        </w:p>
      </w:tc>
      <w:tc>
        <w:tcPr>
          <w:tcW w:w="25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6217A12C" w14:textId="26663E5B" w:rsidR="007E00C4" w:rsidRDefault="00845617" w:rsidP="007E00C4">
          <w:pPr>
            <w:pStyle w:val="Encabezado"/>
            <w:spacing w:line="256" w:lineRule="auto"/>
            <w:jc w:val="center"/>
            <w:rPr>
              <w:rFonts w:ascii="Arial Narrow" w:hAnsi="Arial Narrow"/>
              <w:b/>
              <w:snapToGrid w:val="0"/>
              <w:sz w:val="20"/>
            </w:rPr>
          </w:pPr>
          <w:r>
            <w:rPr>
              <w:rFonts w:ascii="Arial Narrow" w:hAnsi="Arial Narrow"/>
              <w:b/>
              <w:snapToGrid w:val="0"/>
              <w:sz w:val="20"/>
            </w:rPr>
            <w:t>Coordinador</w:t>
          </w:r>
          <w:r w:rsidR="00110DE4">
            <w:rPr>
              <w:rFonts w:ascii="Arial Narrow" w:hAnsi="Arial Narrow"/>
              <w:b/>
              <w:snapToGrid w:val="0"/>
              <w:sz w:val="20"/>
            </w:rPr>
            <w:t>a</w:t>
          </w:r>
          <w:r>
            <w:rPr>
              <w:rFonts w:ascii="Arial Narrow" w:hAnsi="Arial Narrow"/>
              <w:b/>
              <w:snapToGrid w:val="0"/>
              <w:sz w:val="20"/>
            </w:rPr>
            <w:t xml:space="preserve"> Susana Morales</w:t>
          </w:r>
        </w:p>
      </w:tc>
    </w:tr>
  </w:tbl>
  <w:p w14:paraId="3386FC3C" w14:textId="77777777" w:rsidR="007E00C4" w:rsidRDefault="007E0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561"/>
    <w:multiLevelType w:val="hybridMultilevel"/>
    <w:tmpl w:val="F66AE1D2"/>
    <w:lvl w:ilvl="0" w:tplc="0C0A000F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" w15:restartNumberingAfterBreak="0">
    <w:nsid w:val="039A4E26"/>
    <w:multiLevelType w:val="multilevel"/>
    <w:tmpl w:val="8C3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D129E"/>
    <w:multiLevelType w:val="hybridMultilevel"/>
    <w:tmpl w:val="BE0EBAEA"/>
    <w:lvl w:ilvl="0" w:tplc="31748856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FCA7C8C"/>
    <w:multiLevelType w:val="hybridMultilevel"/>
    <w:tmpl w:val="000047D0"/>
    <w:lvl w:ilvl="0" w:tplc="D90666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3C84"/>
    <w:multiLevelType w:val="hybridMultilevel"/>
    <w:tmpl w:val="F66AE1D2"/>
    <w:lvl w:ilvl="0" w:tplc="0C0A000F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5" w15:restartNumberingAfterBreak="0">
    <w:nsid w:val="15410DE7"/>
    <w:multiLevelType w:val="hybridMultilevel"/>
    <w:tmpl w:val="F66AE1D2"/>
    <w:lvl w:ilvl="0" w:tplc="0C0A000F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6" w15:restartNumberingAfterBreak="0">
    <w:nsid w:val="16D056F9"/>
    <w:multiLevelType w:val="hybridMultilevel"/>
    <w:tmpl w:val="7B5E57F0"/>
    <w:lvl w:ilvl="0" w:tplc="96E44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704"/>
    <w:multiLevelType w:val="hybridMultilevel"/>
    <w:tmpl w:val="F66AE1D2"/>
    <w:lvl w:ilvl="0" w:tplc="0C0A000F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8" w15:restartNumberingAfterBreak="0">
    <w:nsid w:val="1D184C1A"/>
    <w:multiLevelType w:val="hybridMultilevel"/>
    <w:tmpl w:val="488E0060"/>
    <w:lvl w:ilvl="0" w:tplc="410E33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203DD0"/>
    <w:multiLevelType w:val="hybridMultilevel"/>
    <w:tmpl w:val="B636BA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172B"/>
    <w:multiLevelType w:val="hybridMultilevel"/>
    <w:tmpl w:val="7ADA5F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2E26"/>
    <w:multiLevelType w:val="hybridMultilevel"/>
    <w:tmpl w:val="25D47C0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C423E"/>
    <w:multiLevelType w:val="hybridMultilevel"/>
    <w:tmpl w:val="83A4CEA6"/>
    <w:lvl w:ilvl="0" w:tplc="ED7EB43A">
      <w:start w:val="1"/>
      <w:numFmt w:val="lowerLetter"/>
      <w:lvlText w:val="%1)"/>
      <w:lvlJc w:val="left"/>
      <w:pPr>
        <w:ind w:left="795" w:hanging="360"/>
      </w:pPr>
    </w:lvl>
    <w:lvl w:ilvl="1" w:tplc="340A0019">
      <w:start w:val="1"/>
      <w:numFmt w:val="lowerLetter"/>
      <w:lvlText w:val="%2."/>
      <w:lvlJc w:val="left"/>
      <w:pPr>
        <w:ind w:left="1515" w:hanging="360"/>
      </w:pPr>
    </w:lvl>
    <w:lvl w:ilvl="2" w:tplc="340A001B">
      <w:start w:val="1"/>
      <w:numFmt w:val="lowerRoman"/>
      <w:lvlText w:val="%3."/>
      <w:lvlJc w:val="right"/>
      <w:pPr>
        <w:ind w:left="2235" w:hanging="180"/>
      </w:pPr>
    </w:lvl>
    <w:lvl w:ilvl="3" w:tplc="340A000F">
      <w:start w:val="1"/>
      <w:numFmt w:val="decimal"/>
      <w:lvlText w:val="%4."/>
      <w:lvlJc w:val="left"/>
      <w:pPr>
        <w:ind w:left="2955" w:hanging="360"/>
      </w:pPr>
    </w:lvl>
    <w:lvl w:ilvl="4" w:tplc="340A0019">
      <w:start w:val="1"/>
      <w:numFmt w:val="lowerLetter"/>
      <w:lvlText w:val="%5."/>
      <w:lvlJc w:val="left"/>
      <w:pPr>
        <w:ind w:left="3675" w:hanging="360"/>
      </w:pPr>
    </w:lvl>
    <w:lvl w:ilvl="5" w:tplc="340A001B">
      <w:start w:val="1"/>
      <w:numFmt w:val="lowerRoman"/>
      <w:lvlText w:val="%6."/>
      <w:lvlJc w:val="right"/>
      <w:pPr>
        <w:ind w:left="4395" w:hanging="180"/>
      </w:pPr>
    </w:lvl>
    <w:lvl w:ilvl="6" w:tplc="340A000F">
      <w:start w:val="1"/>
      <w:numFmt w:val="decimal"/>
      <w:lvlText w:val="%7."/>
      <w:lvlJc w:val="left"/>
      <w:pPr>
        <w:ind w:left="5115" w:hanging="360"/>
      </w:pPr>
    </w:lvl>
    <w:lvl w:ilvl="7" w:tplc="340A0019">
      <w:start w:val="1"/>
      <w:numFmt w:val="lowerLetter"/>
      <w:lvlText w:val="%8."/>
      <w:lvlJc w:val="left"/>
      <w:pPr>
        <w:ind w:left="5835" w:hanging="360"/>
      </w:pPr>
    </w:lvl>
    <w:lvl w:ilvl="8" w:tplc="340A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381524"/>
    <w:multiLevelType w:val="hybridMultilevel"/>
    <w:tmpl w:val="E274FD96"/>
    <w:lvl w:ilvl="0" w:tplc="2A9E5A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79A9"/>
    <w:multiLevelType w:val="hybridMultilevel"/>
    <w:tmpl w:val="9662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6F21"/>
    <w:multiLevelType w:val="hybridMultilevel"/>
    <w:tmpl w:val="48F44D5E"/>
    <w:lvl w:ilvl="0" w:tplc="8CEE127E">
      <w:start w:val="1"/>
      <w:numFmt w:val="upperRoman"/>
      <w:lvlText w:val="%1."/>
      <w:lvlJc w:val="left"/>
      <w:pPr>
        <w:ind w:left="773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93" w:hanging="360"/>
      </w:pPr>
    </w:lvl>
    <w:lvl w:ilvl="2" w:tplc="040A001B" w:tentative="1">
      <w:start w:val="1"/>
      <w:numFmt w:val="lowerRoman"/>
      <w:lvlText w:val="%3."/>
      <w:lvlJc w:val="right"/>
      <w:pPr>
        <w:ind w:left="2213" w:hanging="180"/>
      </w:pPr>
    </w:lvl>
    <w:lvl w:ilvl="3" w:tplc="040A000F" w:tentative="1">
      <w:start w:val="1"/>
      <w:numFmt w:val="decimal"/>
      <w:lvlText w:val="%4."/>
      <w:lvlJc w:val="left"/>
      <w:pPr>
        <w:ind w:left="2933" w:hanging="360"/>
      </w:pPr>
    </w:lvl>
    <w:lvl w:ilvl="4" w:tplc="040A0019" w:tentative="1">
      <w:start w:val="1"/>
      <w:numFmt w:val="lowerLetter"/>
      <w:lvlText w:val="%5."/>
      <w:lvlJc w:val="left"/>
      <w:pPr>
        <w:ind w:left="3653" w:hanging="360"/>
      </w:pPr>
    </w:lvl>
    <w:lvl w:ilvl="5" w:tplc="040A001B" w:tentative="1">
      <w:start w:val="1"/>
      <w:numFmt w:val="lowerRoman"/>
      <w:lvlText w:val="%6."/>
      <w:lvlJc w:val="right"/>
      <w:pPr>
        <w:ind w:left="4373" w:hanging="180"/>
      </w:pPr>
    </w:lvl>
    <w:lvl w:ilvl="6" w:tplc="040A000F" w:tentative="1">
      <w:start w:val="1"/>
      <w:numFmt w:val="decimal"/>
      <w:lvlText w:val="%7."/>
      <w:lvlJc w:val="left"/>
      <w:pPr>
        <w:ind w:left="5093" w:hanging="360"/>
      </w:pPr>
    </w:lvl>
    <w:lvl w:ilvl="7" w:tplc="040A0019" w:tentative="1">
      <w:start w:val="1"/>
      <w:numFmt w:val="lowerLetter"/>
      <w:lvlText w:val="%8."/>
      <w:lvlJc w:val="left"/>
      <w:pPr>
        <w:ind w:left="5813" w:hanging="360"/>
      </w:pPr>
    </w:lvl>
    <w:lvl w:ilvl="8" w:tplc="04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3C07190A"/>
    <w:multiLevelType w:val="multilevel"/>
    <w:tmpl w:val="FBEC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2464E"/>
    <w:multiLevelType w:val="hybridMultilevel"/>
    <w:tmpl w:val="FDB244DE"/>
    <w:lvl w:ilvl="0" w:tplc="8E4EBF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2F7C"/>
    <w:multiLevelType w:val="hybridMultilevel"/>
    <w:tmpl w:val="6EEA7DB2"/>
    <w:lvl w:ilvl="0" w:tplc="08D4FE7C">
      <w:start w:val="1"/>
      <w:numFmt w:val="bullet"/>
      <w:lvlText w:val="-"/>
      <w:lvlJc w:val="left"/>
      <w:pPr>
        <w:ind w:left="540" w:hanging="360"/>
      </w:pPr>
      <w:rPr>
        <w:rFonts w:ascii="Comic Sans MS" w:eastAsia="Times New Roman" w:hAnsi="Comic Sans MS" w:cs="Arial" w:hint="default"/>
      </w:rPr>
    </w:lvl>
    <w:lvl w:ilvl="1" w:tplc="3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FFA2BF1"/>
    <w:multiLevelType w:val="hybridMultilevel"/>
    <w:tmpl w:val="993401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4668"/>
    <w:multiLevelType w:val="hybridMultilevel"/>
    <w:tmpl w:val="C6343CFC"/>
    <w:lvl w:ilvl="0" w:tplc="781AF5B4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2520124"/>
    <w:multiLevelType w:val="hybridMultilevel"/>
    <w:tmpl w:val="F66AE1D2"/>
    <w:lvl w:ilvl="0" w:tplc="0C0A000F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2" w15:restartNumberingAfterBreak="0">
    <w:nsid w:val="45506098"/>
    <w:multiLevelType w:val="multilevel"/>
    <w:tmpl w:val="0D6C5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C1727"/>
    <w:multiLevelType w:val="hybridMultilevel"/>
    <w:tmpl w:val="BF6E8B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883064"/>
    <w:multiLevelType w:val="hybridMultilevel"/>
    <w:tmpl w:val="D778CEAC"/>
    <w:lvl w:ilvl="0" w:tplc="F7369EC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AFC6A22"/>
    <w:multiLevelType w:val="multilevel"/>
    <w:tmpl w:val="BD86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9391D"/>
    <w:multiLevelType w:val="hybridMultilevel"/>
    <w:tmpl w:val="F66AE1D2"/>
    <w:lvl w:ilvl="0" w:tplc="0C0A000F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7" w15:restartNumberingAfterBreak="0">
    <w:nsid w:val="52210DC9"/>
    <w:multiLevelType w:val="hybridMultilevel"/>
    <w:tmpl w:val="0AE0702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50F87"/>
    <w:multiLevelType w:val="hybridMultilevel"/>
    <w:tmpl w:val="B2B2D67A"/>
    <w:lvl w:ilvl="0" w:tplc="1B7E20A4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24B4A75"/>
    <w:multiLevelType w:val="hybridMultilevel"/>
    <w:tmpl w:val="2CB451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4666C"/>
    <w:multiLevelType w:val="hybridMultilevel"/>
    <w:tmpl w:val="346A2B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21E17"/>
    <w:multiLevelType w:val="hybridMultilevel"/>
    <w:tmpl w:val="BA08357E"/>
    <w:lvl w:ilvl="0" w:tplc="4330DC3E">
      <w:start w:val="1"/>
      <w:numFmt w:val="lowerLetter"/>
      <w:lvlText w:val="%1)"/>
      <w:lvlJc w:val="left"/>
      <w:pPr>
        <w:ind w:left="795" w:hanging="360"/>
      </w:pPr>
    </w:lvl>
    <w:lvl w:ilvl="1" w:tplc="340A0019">
      <w:start w:val="1"/>
      <w:numFmt w:val="lowerLetter"/>
      <w:lvlText w:val="%2."/>
      <w:lvlJc w:val="left"/>
      <w:pPr>
        <w:ind w:left="1515" w:hanging="360"/>
      </w:pPr>
    </w:lvl>
    <w:lvl w:ilvl="2" w:tplc="340A001B">
      <w:start w:val="1"/>
      <w:numFmt w:val="lowerRoman"/>
      <w:lvlText w:val="%3."/>
      <w:lvlJc w:val="right"/>
      <w:pPr>
        <w:ind w:left="2235" w:hanging="180"/>
      </w:pPr>
    </w:lvl>
    <w:lvl w:ilvl="3" w:tplc="340A000F">
      <w:start w:val="1"/>
      <w:numFmt w:val="decimal"/>
      <w:lvlText w:val="%4."/>
      <w:lvlJc w:val="left"/>
      <w:pPr>
        <w:ind w:left="2955" w:hanging="360"/>
      </w:pPr>
    </w:lvl>
    <w:lvl w:ilvl="4" w:tplc="340A0019">
      <w:start w:val="1"/>
      <w:numFmt w:val="lowerLetter"/>
      <w:lvlText w:val="%5."/>
      <w:lvlJc w:val="left"/>
      <w:pPr>
        <w:ind w:left="3675" w:hanging="360"/>
      </w:pPr>
    </w:lvl>
    <w:lvl w:ilvl="5" w:tplc="340A001B">
      <w:start w:val="1"/>
      <w:numFmt w:val="lowerRoman"/>
      <w:lvlText w:val="%6."/>
      <w:lvlJc w:val="right"/>
      <w:pPr>
        <w:ind w:left="4395" w:hanging="180"/>
      </w:pPr>
    </w:lvl>
    <w:lvl w:ilvl="6" w:tplc="340A000F">
      <w:start w:val="1"/>
      <w:numFmt w:val="decimal"/>
      <w:lvlText w:val="%7."/>
      <w:lvlJc w:val="left"/>
      <w:pPr>
        <w:ind w:left="5115" w:hanging="360"/>
      </w:pPr>
    </w:lvl>
    <w:lvl w:ilvl="7" w:tplc="340A0019">
      <w:start w:val="1"/>
      <w:numFmt w:val="lowerLetter"/>
      <w:lvlText w:val="%8."/>
      <w:lvlJc w:val="left"/>
      <w:pPr>
        <w:ind w:left="5835" w:hanging="360"/>
      </w:pPr>
    </w:lvl>
    <w:lvl w:ilvl="8" w:tplc="340A001B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EF77974"/>
    <w:multiLevelType w:val="hybridMultilevel"/>
    <w:tmpl w:val="5B60ED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D17CC"/>
    <w:multiLevelType w:val="hybridMultilevel"/>
    <w:tmpl w:val="35A2E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13EC"/>
    <w:multiLevelType w:val="hybridMultilevel"/>
    <w:tmpl w:val="F66AE1D2"/>
    <w:lvl w:ilvl="0" w:tplc="0C0A000F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5" w15:restartNumberingAfterBreak="0">
    <w:nsid w:val="65D6130D"/>
    <w:multiLevelType w:val="hybridMultilevel"/>
    <w:tmpl w:val="08AE5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E24D1"/>
    <w:multiLevelType w:val="hybridMultilevel"/>
    <w:tmpl w:val="4D6CBD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8350A"/>
    <w:multiLevelType w:val="hybridMultilevel"/>
    <w:tmpl w:val="D79291CE"/>
    <w:lvl w:ilvl="0" w:tplc="0C0A000F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8" w15:restartNumberingAfterBreak="0">
    <w:nsid w:val="67810180"/>
    <w:multiLevelType w:val="hybridMultilevel"/>
    <w:tmpl w:val="D5FEE9F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9CE5335"/>
    <w:multiLevelType w:val="hybridMultilevel"/>
    <w:tmpl w:val="16E225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70B5A"/>
    <w:multiLevelType w:val="hybridMultilevel"/>
    <w:tmpl w:val="CD2467D8"/>
    <w:lvl w:ilvl="0" w:tplc="CC487534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515" w:hanging="360"/>
      </w:pPr>
    </w:lvl>
    <w:lvl w:ilvl="2" w:tplc="580A001B" w:tentative="1">
      <w:start w:val="1"/>
      <w:numFmt w:val="lowerRoman"/>
      <w:lvlText w:val="%3."/>
      <w:lvlJc w:val="right"/>
      <w:pPr>
        <w:ind w:left="2235" w:hanging="180"/>
      </w:pPr>
    </w:lvl>
    <w:lvl w:ilvl="3" w:tplc="580A000F" w:tentative="1">
      <w:start w:val="1"/>
      <w:numFmt w:val="decimal"/>
      <w:lvlText w:val="%4."/>
      <w:lvlJc w:val="left"/>
      <w:pPr>
        <w:ind w:left="2955" w:hanging="360"/>
      </w:pPr>
    </w:lvl>
    <w:lvl w:ilvl="4" w:tplc="580A0019" w:tentative="1">
      <w:start w:val="1"/>
      <w:numFmt w:val="lowerLetter"/>
      <w:lvlText w:val="%5."/>
      <w:lvlJc w:val="left"/>
      <w:pPr>
        <w:ind w:left="3675" w:hanging="360"/>
      </w:pPr>
    </w:lvl>
    <w:lvl w:ilvl="5" w:tplc="580A001B" w:tentative="1">
      <w:start w:val="1"/>
      <w:numFmt w:val="lowerRoman"/>
      <w:lvlText w:val="%6."/>
      <w:lvlJc w:val="right"/>
      <w:pPr>
        <w:ind w:left="4395" w:hanging="180"/>
      </w:pPr>
    </w:lvl>
    <w:lvl w:ilvl="6" w:tplc="580A000F" w:tentative="1">
      <w:start w:val="1"/>
      <w:numFmt w:val="decimal"/>
      <w:lvlText w:val="%7."/>
      <w:lvlJc w:val="left"/>
      <w:pPr>
        <w:ind w:left="5115" w:hanging="360"/>
      </w:pPr>
    </w:lvl>
    <w:lvl w:ilvl="7" w:tplc="580A0019" w:tentative="1">
      <w:start w:val="1"/>
      <w:numFmt w:val="lowerLetter"/>
      <w:lvlText w:val="%8."/>
      <w:lvlJc w:val="left"/>
      <w:pPr>
        <w:ind w:left="5835" w:hanging="360"/>
      </w:pPr>
    </w:lvl>
    <w:lvl w:ilvl="8" w:tplc="5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2F91370"/>
    <w:multiLevelType w:val="hybridMultilevel"/>
    <w:tmpl w:val="4954850C"/>
    <w:lvl w:ilvl="0" w:tplc="9A3C816A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38C0EE0"/>
    <w:multiLevelType w:val="hybridMultilevel"/>
    <w:tmpl w:val="92B6E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7716B"/>
    <w:multiLevelType w:val="hybridMultilevel"/>
    <w:tmpl w:val="E9E45428"/>
    <w:lvl w:ilvl="0" w:tplc="0C0A000F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4" w15:restartNumberingAfterBreak="0">
    <w:nsid w:val="7C231110"/>
    <w:multiLevelType w:val="hybridMultilevel"/>
    <w:tmpl w:val="A33A91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1"/>
  </w:num>
  <w:num w:numId="4">
    <w:abstractNumId w:val="9"/>
  </w:num>
  <w:num w:numId="5">
    <w:abstractNumId w:val="44"/>
  </w:num>
  <w:num w:numId="6">
    <w:abstractNumId w:val="30"/>
  </w:num>
  <w:num w:numId="7">
    <w:abstractNumId w:val="32"/>
  </w:num>
  <w:num w:numId="8">
    <w:abstractNumId w:val="28"/>
  </w:num>
  <w:num w:numId="9">
    <w:abstractNumId w:val="6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3"/>
  </w:num>
  <w:num w:numId="16">
    <w:abstractNumId w:val="14"/>
  </w:num>
  <w:num w:numId="17">
    <w:abstractNumId w:val="8"/>
  </w:num>
  <w:num w:numId="18">
    <w:abstractNumId w:val="38"/>
  </w:num>
  <w:num w:numId="19">
    <w:abstractNumId w:val="20"/>
  </w:num>
  <w:num w:numId="20">
    <w:abstractNumId w:val="41"/>
  </w:num>
  <w:num w:numId="21">
    <w:abstractNumId w:val="24"/>
  </w:num>
  <w:num w:numId="22">
    <w:abstractNumId w:val="2"/>
  </w:num>
  <w:num w:numId="23">
    <w:abstractNumId w:val="25"/>
  </w:num>
  <w:num w:numId="24">
    <w:abstractNumId w:val="16"/>
  </w:num>
  <w:num w:numId="25">
    <w:abstractNumId w:val="1"/>
  </w:num>
  <w:num w:numId="26">
    <w:abstractNumId w:val="33"/>
  </w:num>
  <w:num w:numId="27">
    <w:abstractNumId w:val="35"/>
  </w:num>
  <w:num w:numId="28">
    <w:abstractNumId w:val="22"/>
  </w:num>
  <w:num w:numId="29">
    <w:abstractNumId w:val="42"/>
  </w:num>
  <w:num w:numId="30">
    <w:abstractNumId w:val="5"/>
  </w:num>
  <w:num w:numId="31">
    <w:abstractNumId w:val="26"/>
  </w:num>
  <w:num w:numId="32">
    <w:abstractNumId w:val="21"/>
  </w:num>
  <w:num w:numId="33">
    <w:abstractNumId w:val="37"/>
  </w:num>
  <w:num w:numId="34">
    <w:abstractNumId w:val="0"/>
  </w:num>
  <w:num w:numId="35">
    <w:abstractNumId w:val="4"/>
  </w:num>
  <w:num w:numId="36">
    <w:abstractNumId w:val="7"/>
  </w:num>
  <w:num w:numId="37">
    <w:abstractNumId w:val="34"/>
  </w:num>
  <w:num w:numId="38">
    <w:abstractNumId w:val="40"/>
  </w:num>
  <w:num w:numId="39">
    <w:abstractNumId w:val="3"/>
  </w:num>
  <w:num w:numId="40">
    <w:abstractNumId w:val="39"/>
  </w:num>
  <w:num w:numId="41">
    <w:abstractNumId w:val="18"/>
  </w:num>
  <w:num w:numId="42">
    <w:abstractNumId w:val="17"/>
  </w:num>
  <w:num w:numId="43">
    <w:abstractNumId w:val="29"/>
  </w:num>
  <w:num w:numId="44">
    <w:abstractNumId w:val="1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0A"/>
    <w:rsid w:val="000033B5"/>
    <w:rsid w:val="00005FC6"/>
    <w:rsid w:val="0003420D"/>
    <w:rsid w:val="00035904"/>
    <w:rsid w:val="00044D83"/>
    <w:rsid w:val="000471A1"/>
    <w:rsid w:val="00060D53"/>
    <w:rsid w:val="00065BD8"/>
    <w:rsid w:val="0007354A"/>
    <w:rsid w:val="00081380"/>
    <w:rsid w:val="00082B5C"/>
    <w:rsid w:val="00090EAC"/>
    <w:rsid w:val="000925AB"/>
    <w:rsid w:val="00092C4A"/>
    <w:rsid w:val="00097B29"/>
    <w:rsid w:val="000B2B21"/>
    <w:rsid w:val="000B4116"/>
    <w:rsid w:val="000D67EC"/>
    <w:rsid w:val="000E60C6"/>
    <w:rsid w:val="000E6485"/>
    <w:rsid w:val="00110DE4"/>
    <w:rsid w:val="00114DB6"/>
    <w:rsid w:val="00122436"/>
    <w:rsid w:val="00136DFA"/>
    <w:rsid w:val="00161474"/>
    <w:rsid w:val="00161A1F"/>
    <w:rsid w:val="00163EC5"/>
    <w:rsid w:val="00170654"/>
    <w:rsid w:val="001713A6"/>
    <w:rsid w:val="001934D7"/>
    <w:rsid w:val="001A07F1"/>
    <w:rsid w:val="001B04B8"/>
    <w:rsid w:val="001B2310"/>
    <w:rsid w:val="001C08E8"/>
    <w:rsid w:val="001C2553"/>
    <w:rsid w:val="001C74B1"/>
    <w:rsid w:val="001D1A1A"/>
    <w:rsid w:val="001F1ADC"/>
    <w:rsid w:val="00201ECA"/>
    <w:rsid w:val="00210206"/>
    <w:rsid w:val="0021609E"/>
    <w:rsid w:val="00225CBB"/>
    <w:rsid w:val="0023426E"/>
    <w:rsid w:val="00237E25"/>
    <w:rsid w:val="00245936"/>
    <w:rsid w:val="00264031"/>
    <w:rsid w:val="002651AA"/>
    <w:rsid w:val="00267EFF"/>
    <w:rsid w:val="002700DD"/>
    <w:rsid w:val="00270597"/>
    <w:rsid w:val="00277EC8"/>
    <w:rsid w:val="00282D31"/>
    <w:rsid w:val="002B2A44"/>
    <w:rsid w:val="002B38D3"/>
    <w:rsid w:val="002B680A"/>
    <w:rsid w:val="002C09A4"/>
    <w:rsid w:val="002C5B3B"/>
    <w:rsid w:val="002D002A"/>
    <w:rsid w:val="002E068E"/>
    <w:rsid w:val="0030551E"/>
    <w:rsid w:val="00315FC6"/>
    <w:rsid w:val="0033565F"/>
    <w:rsid w:val="0033625A"/>
    <w:rsid w:val="0034615C"/>
    <w:rsid w:val="003467A6"/>
    <w:rsid w:val="003473DE"/>
    <w:rsid w:val="00347CC9"/>
    <w:rsid w:val="003556C6"/>
    <w:rsid w:val="003559FC"/>
    <w:rsid w:val="00355B75"/>
    <w:rsid w:val="0037037A"/>
    <w:rsid w:val="0038174D"/>
    <w:rsid w:val="0038760C"/>
    <w:rsid w:val="00390818"/>
    <w:rsid w:val="00397CDE"/>
    <w:rsid w:val="003A19CB"/>
    <w:rsid w:val="003A29A5"/>
    <w:rsid w:val="003A58E9"/>
    <w:rsid w:val="003A7DB7"/>
    <w:rsid w:val="003B4E0E"/>
    <w:rsid w:val="003D12FA"/>
    <w:rsid w:val="003D4249"/>
    <w:rsid w:val="003D6BF8"/>
    <w:rsid w:val="003F3FCB"/>
    <w:rsid w:val="003F4DB3"/>
    <w:rsid w:val="003F5936"/>
    <w:rsid w:val="003F627A"/>
    <w:rsid w:val="0040373A"/>
    <w:rsid w:val="00420E69"/>
    <w:rsid w:val="00421938"/>
    <w:rsid w:val="004238AB"/>
    <w:rsid w:val="00431FE3"/>
    <w:rsid w:val="00432713"/>
    <w:rsid w:val="00432F4F"/>
    <w:rsid w:val="004366DF"/>
    <w:rsid w:val="004460DE"/>
    <w:rsid w:val="00455E9D"/>
    <w:rsid w:val="00466CBB"/>
    <w:rsid w:val="00471DB4"/>
    <w:rsid w:val="004750B0"/>
    <w:rsid w:val="00485A6A"/>
    <w:rsid w:val="00490914"/>
    <w:rsid w:val="004A423D"/>
    <w:rsid w:val="004B1D47"/>
    <w:rsid w:val="004B3933"/>
    <w:rsid w:val="004C4ED5"/>
    <w:rsid w:val="004C5260"/>
    <w:rsid w:val="004D0926"/>
    <w:rsid w:val="004E4B15"/>
    <w:rsid w:val="0050168B"/>
    <w:rsid w:val="00510C3F"/>
    <w:rsid w:val="0051285A"/>
    <w:rsid w:val="00513C5D"/>
    <w:rsid w:val="005152EA"/>
    <w:rsid w:val="00526D6C"/>
    <w:rsid w:val="00526FD2"/>
    <w:rsid w:val="00531902"/>
    <w:rsid w:val="00536458"/>
    <w:rsid w:val="00546E6E"/>
    <w:rsid w:val="00581107"/>
    <w:rsid w:val="00587340"/>
    <w:rsid w:val="005C2434"/>
    <w:rsid w:val="005C57D9"/>
    <w:rsid w:val="005E0401"/>
    <w:rsid w:val="005E4450"/>
    <w:rsid w:val="005E6B3E"/>
    <w:rsid w:val="005F3FAF"/>
    <w:rsid w:val="00606558"/>
    <w:rsid w:val="00611731"/>
    <w:rsid w:val="00617110"/>
    <w:rsid w:val="0066660A"/>
    <w:rsid w:val="00667B67"/>
    <w:rsid w:val="006708F6"/>
    <w:rsid w:val="0068078A"/>
    <w:rsid w:val="0068538E"/>
    <w:rsid w:val="00686EB5"/>
    <w:rsid w:val="00697C93"/>
    <w:rsid w:val="00697DF7"/>
    <w:rsid w:val="006B2904"/>
    <w:rsid w:val="006B3E35"/>
    <w:rsid w:val="006B45BA"/>
    <w:rsid w:val="006B5365"/>
    <w:rsid w:val="006C2D76"/>
    <w:rsid w:val="006C2E11"/>
    <w:rsid w:val="006C3F00"/>
    <w:rsid w:val="006C5E9C"/>
    <w:rsid w:val="006F500A"/>
    <w:rsid w:val="007207CE"/>
    <w:rsid w:val="0072614A"/>
    <w:rsid w:val="00731903"/>
    <w:rsid w:val="00737F09"/>
    <w:rsid w:val="00755973"/>
    <w:rsid w:val="007629EC"/>
    <w:rsid w:val="007824D8"/>
    <w:rsid w:val="007909EB"/>
    <w:rsid w:val="00791450"/>
    <w:rsid w:val="0079533F"/>
    <w:rsid w:val="007973E6"/>
    <w:rsid w:val="007A2B40"/>
    <w:rsid w:val="007A3F6C"/>
    <w:rsid w:val="007A5737"/>
    <w:rsid w:val="007A7A58"/>
    <w:rsid w:val="007B1F1D"/>
    <w:rsid w:val="007B4752"/>
    <w:rsid w:val="007D0C78"/>
    <w:rsid w:val="007D6944"/>
    <w:rsid w:val="007E00C4"/>
    <w:rsid w:val="007E25B4"/>
    <w:rsid w:val="007E454C"/>
    <w:rsid w:val="007F05D5"/>
    <w:rsid w:val="00804C2A"/>
    <w:rsid w:val="00807296"/>
    <w:rsid w:val="008165A0"/>
    <w:rsid w:val="00831CBB"/>
    <w:rsid w:val="0083731A"/>
    <w:rsid w:val="00845126"/>
    <w:rsid w:val="00845617"/>
    <w:rsid w:val="00845CE8"/>
    <w:rsid w:val="008466A4"/>
    <w:rsid w:val="008470C8"/>
    <w:rsid w:val="00847C66"/>
    <w:rsid w:val="008550C1"/>
    <w:rsid w:val="00870DDF"/>
    <w:rsid w:val="00885A0A"/>
    <w:rsid w:val="00891656"/>
    <w:rsid w:val="008B0BAB"/>
    <w:rsid w:val="008C6816"/>
    <w:rsid w:val="008D594D"/>
    <w:rsid w:val="008E1589"/>
    <w:rsid w:val="00913A62"/>
    <w:rsid w:val="009226FF"/>
    <w:rsid w:val="00926E6C"/>
    <w:rsid w:val="0094252F"/>
    <w:rsid w:val="00955120"/>
    <w:rsid w:val="009559FA"/>
    <w:rsid w:val="00966410"/>
    <w:rsid w:val="00966B78"/>
    <w:rsid w:val="00996BC6"/>
    <w:rsid w:val="009A21FC"/>
    <w:rsid w:val="009A6545"/>
    <w:rsid w:val="009A6A5D"/>
    <w:rsid w:val="009A6EB1"/>
    <w:rsid w:val="009B585A"/>
    <w:rsid w:val="009C30D9"/>
    <w:rsid w:val="009C6218"/>
    <w:rsid w:val="009D0A4B"/>
    <w:rsid w:val="009D4E4C"/>
    <w:rsid w:val="009D5564"/>
    <w:rsid w:val="009E0AD9"/>
    <w:rsid w:val="009F1F13"/>
    <w:rsid w:val="009F4B2F"/>
    <w:rsid w:val="009F7D5B"/>
    <w:rsid w:val="00A07284"/>
    <w:rsid w:val="00A16678"/>
    <w:rsid w:val="00A23044"/>
    <w:rsid w:val="00A23CB6"/>
    <w:rsid w:val="00A24269"/>
    <w:rsid w:val="00A335C9"/>
    <w:rsid w:val="00A42748"/>
    <w:rsid w:val="00A57721"/>
    <w:rsid w:val="00A579A9"/>
    <w:rsid w:val="00A86A72"/>
    <w:rsid w:val="00A87E22"/>
    <w:rsid w:val="00A9191C"/>
    <w:rsid w:val="00A93924"/>
    <w:rsid w:val="00AA0D84"/>
    <w:rsid w:val="00AD78C7"/>
    <w:rsid w:val="00AF7903"/>
    <w:rsid w:val="00B12714"/>
    <w:rsid w:val="00B30BFE"/>
    <w:rsid w:val="00B42AD9"/>
    <w:rsid w:val="00B456A4"/>
    <w:rsid w:val="00B479A9"/>
    <w:rsid w:val="00B87781"/>
    <w:rsid w:val="00B95E32"/>
    <w:rsid w:val="00B97BAD"/>
    <w:rsid w:val="00BA0ECF"/>
    <w:rsid w:val="00BA1B40"/>
    <w:rsid w:val="00BA5CEB"/>
    <w:rsid w:val="00BA781E"/>
    <w:rsid w:val="00BB187F"/>
    <w:rsid w:val="00BC1B51"/>
    <w:rsid w:val="00BD439A"/>
    <w:rsid w:val="00BE3805"/>
    <w:rsid w:val="00BE499E"/>
    <w:rsid w:val="00BE5951"/>
    <w:rsid w:val="00BE5C1F"/>
    <w:rsid w:val="00BE6D97"/>
    <w:rsid w:val="00BF29C9"/>
    <w:rsid w:val="00C11ECE"/>
    <w:rsid w:val="00C16BDB"/>
    <w:rsid w:val="00C23F92"/>
    <w:rsid w:val="00C26BFE"/>
    <w:rsid w:val="00C3179C"/>
    <w:rsid w:val="00C408A5"/>
    <w:rsid w:val="00C4253C"/>
    <w:rsid w:val="00C42DDA"/>
    <w:rsid w:val="00C51AF5"/>
    <w:rsid w:val="00C85936"/>
    <w:rsid w:val="00C9415D"/>
    <w:rsid w:val="00CB0F0F"/>
    <w:rsid w:val="00CC1AD0"/>
    <w:rsid w:val="00CD2BD2"/>
    <w:rsid w:val="00CD3F8C"/>
    <w:rsid w:val="00CE0E3E"/>
    <w:rsid w:val="00CE6289"/>
    <w:rsid w:val="00CF6329"/>
    <w:rsid w:val="00D0279B"/>
    <w:rsid w:val="00D04A8A"/>
    <w:rsid w:val="00D0773F"/>
    <w:rsid w:val="00D10F3B"/>
    <w:rsid w:val="00D12639"/>
    <w:rsid w:val="00D13DB9"/>
    <w:rsid w:val="00D212ED"/>
    <w:rsid w:val="00D2269A"/>
    <w:rsid w:val="00D41C5C"/>
    <w:rsid w:val="00D54EF3"/>
    <w:rsid w:val="00D57FF7"/>
    <w:rsid w:val="00D64365"/>
    <w:rsid w:val="00D67282"/>
    <w:rsid w:val="00D81AEB"/>
    <w:rsid w:val="00D85B7E"/>
    <w:rsid w:val="00D91DAC"/>
    <w:rsid w:val="00DA09F5"/>
    <w:rsid w:val="00DA5041"/>
    <w:rsid w:val="00DB6435"/>
    <w:rsid w:val="00DC2EC0"/>
    <w:rsid w:val="00DE2332"/>
    <w:rsid w:val="00DE5B12"/>
    <w:rsid w:val="00DF0E79"/>
    <w:rsid w:val="00DF13B7"/>
    <w:rsid w:val="00DF7A9C"/>
    <w:rsid w:val="00E0192C"/>
    <w:rsid w:val="00E20B99"/>
    <w:rsid w:val="00E3036D"/>
    <w:rsid w:val="00E40C0B"/>
    <w:rsid w:val="00E45B72"/>
    <w:rsid w:val="00E54502"/>
    <w:rsid w:val="00E5676E"/>
    <w:rsid w:val="00E65EC8"/>
    <w:rsid w:val="00E73D75"/>
    <w:rsid w:val="00E8001F"/>
    <w:rsid w:val="00E904DA"/>
    <w:rsid w:val="00EA7579"/>
    <w:rsid w:val="00EB0E42"/>
    <w:rsid w:val="00EC5151"/>
    <w:rsid w:val="00ED25C1"/>
    <w:rsid w:val="00ED38AC"/>
    <w:rsid w:val="00EE23E6"/>
    <w:rsid w:val="00EE2A81"/>
    <w:rsid w:val="00EE337E"/>
    <w:rsid w:val="00EE6194"/>
    <w:rsid w:val="00F13362"/>
    <w:rsid w:val="00F13AE4"/>
    <w:rsid w:val="00F15A7D"/>
    <w:rsid w:val="00F24677"/>
    <w:rsid w:val="00F3600F"/>
    <w:rsid w:val="00F5602C"/>
    <w:rsid w:val="00F7125C"/>
    <w:rsid w:val="00F718FE"/>
    <w:rsid w:val="00F71938"/>
    <w:rsid w:val="00F750F5"/>
    <w:rsid w:val="00F75558"/>
    <w:rsid w:val="00F8615F"/>
    <w:rsid w:val="00F902B4"/>
    <w:rsid w:val="00F952FE"/>
    <w:rsid w:val="00F95AED"/>
    <w:rsid w:val="00F95EDF"/>
    <w:rsid w:val="00FA0920"/>
    <w:rsid w:val="00FA2311"/>
    <w:rsid w:val="00FA7465"/>
    <w:rsid w:val="00FB0364"/>
    <w:rsid w:val="00FB2722"/>
    <w:rsid w:val="00FC7172"/>
    <w:rsid w:val="00FE5FA1"/>
    <w:rsid w:val="00FF3C6B"/>
    <w:rsid w:val="00FF56F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D820C"/>
  <w15:docId w15:val="{69DEECC8-47FA-4AE7-A503-338242AA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B72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660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471A1"/>
    <w:rPr>
      <w:color w:val="808080"/>
    </w:rPr>
  </w:style>
  <w:style w:type="paragraph" w:styleId="Encabezado">
    <w:name w:val="header"/>
    <w:basedOn w:val="Normal"/>
    <w:link w:val="EncabezadoCar"/>
    <w:unhideWhenUsed/>
    <w:rsid w:val="00336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625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36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25A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4B1"/>
    <w:rPr>
      <w:rFonts w:ascii="Segoe UI" w:hAnsi="Segoe UI" w:cs="Segoe UI"/>
      <w:sz w:val="18"/>
      <w:szCs w:val="18"/>
      <w:lang w:val="en-GB"/>
    </w:rPr>
  </w:style>
  <w:style w:type="paragraph" w:customStyle="1" w:styleId="1Rubric">
    <w:name w:val="1. Rubric"/>
    <w:basedOn w:val="Normal"/>
    <w:next w:val="Normal"/>
    <w:rsid w:val="00DE5B12"/>
    <w:pPr>
      <w:tabs>
        <w:tab w:val="left" w:pos="284"/>
      </w:tabs>
      <w:spacing w:before="120" w:after="40" w:line="260" w:lineRule="exact"/>
      <w:ind w:left="284" w:hanging="284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3Wordpool">
    <w:name w:val="3. Wordpool"/>
    <w:next w:val="Normal"/>
    <w:rsid w:val="00432713"/>
    <w:pPr>
      <w:spacing w:before="60" w:after="60" w:line="26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2Numberedtext">
    <w:name w:val="2. Numbered text"/>
    <w:basedOn w:val="Normal"/>
    <w:rsid w:val="00432713"/>
    <w:pPr>
      <w:tabs>
        <w:tab w:val="left" w:pos="709"/>
      </w:tabs>
      <w:spacing w:after="0" w:line="320" w:lineRule="exact"/>
      <w:ind w:left="568" w:hanging="284"/>
    </w:pPr>
    <w:rPr>
      <w:rFonts w:ascii="Arial" w:eastAsia="Times New Roman" w:hAnsi="Arial" w:cs="Times New Roman"/>
      <w:sz w:val="20"/>
      <w:szCs w:val="24"/>
    </w:rPr>
  </w:style>
  <w:style w:type="paragraph" w:customStyle="1" w:styleId="4Score">
    <w:name w:val="4. Score"/>
    <w:basedOn w:val="Normal"/>
    <w:rsid w:val="00432713"/>
    <w:pPr>
      <w:spacing w:after="120" w:line="280" w:lineRule="exact"/>
      <w:ind w:left="340"/>
      <w:jc w:val="right"/>
    </w:pPr>
    <w:rPr>
      <w:rFonts w:ascii="Arial" w:eastAsia="Times New Roman" w:hAnsi="Arial" w:cs="Times New Roman"/>
      <w:b/>
      <w:sz w:val="16"/>
      <w:szCs w:val="24"/>
    </w:rPr>
  </w:style>
  <w:style w:type="paragraph" w:customStyle="1" w:styleId="1Rubricnospaceabove">
    <w:name w:val="1. Rubric (no space above)"/>
    <w:basedOn w:val="Normal"/>
    <w:qFormat/>
    <w:rsid w:val="00F13AE4"/>
    <w:pPr>
      <w:tabs>
        <w:tab w:val="left" w:pos="284"/>
      </w:tabs>
      <w:spacing w:after="120" w:line="260" w:lineRule="exact"/>
      <w:ind w:left="284" w:hanging="284"/>
    </w:pPr>
    <w:rPr>
      <w:rFonts w:ascii="Arial" w:eastAsia="Times New Roman" w:hAnsi="Arial" w:cs="Times New Roman"/>
      <w:b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9165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1609E"/>
  </w:style>
  <w:style w:type="character" w:styleId="nfasis">
    <w:name w:val="Emphasis"/>
    <w:basedOn w:val="Fuentedeprrafopredeter"/>
    <w:uiPriority w:val="20"/>
    <w:qFormat/>
    <w:rsid w:val="0021609E"/>
    <w:rPr>
      <w:i/>
      <w:iCs/>
    </w:rPr>
  </w:style>
  <w:style w:type="character" w:customStyle="1" w:styleId="style4">
    <w:name w:val="style4"/>
    <w:basedOn w:val="Fuentedeprrafopredeter"/>
    <w:rsid w:val="0021609E"/>
  </w:style>
  <w:style w:type="character" w:styleId="Textoennegrita">
    <w:name w:val="Strong"/>
    <w:basedOn w:val="Fuentedeprrafopredeter"/>
    <w:uiPriority w:val="22"/>
    <w:qFormat/>
    <w:rsid w:val="0021609E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2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4561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var\folders\sv\fxpkz02d6wd_c71ctpygxlj00000gn\T\com.microsoft.Word\WebArchiveCopyPasteTempFiles\membrete.fw_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3EC6-7F3E-1D4E-B822-97DB736C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5</Pages>
  <Words>1474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.</dc:creator>
  <cp:lastModifiedBy>Hermann Obermoller</cp:lastModifiedBy>
  <cp:revision>11</cp:revision>
  <cp:lastPrinted>2017-06-14T00:21:00Z</cp:lastPrinted>
  <dcterms:created xsi:type="dcterms:W3CDTF">2020-03-21T00:24:00Z</dcterms:created>
  <dcterms:modified xsi:type="dcterms:W3CDTF">2020-03-30T14:24:00Z</dcterms:modified>
</cp:coreProperties>
</file>